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602C" w14:textId="77777777" w:rsidR="007D52EE" w:rsidRDefault="004E3CA6">
      <w:pPr>
        <w:snapToGrid w:val="0"/>
        <w:jc w:val="center"/>
        <w:textAlignment w:val="baseline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6926D0F" wp14:editId="1A6ED715">
            <wp:extent cx="1371600" cy="1298575"/>
            <wp:effectExtent l="0" t="0" r="0" b="0"/>
            <wp:docPr id="1026" name="Picture 1" descr="C:\Users\The Jupiter\Downloads\kwara poly log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-9332" t="-10011" r="-7814" b="-8333"/>
                    <a:stretch/>
                  </pic:blipFill>
                  <pic:spPr>
                    <a:xfrm>
                      <a:off x="0" y="0"/>
                      <a:ext cx="1371600" cy="1298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8C0" w14:textId="77777777" w:rsidR="007D52EE" w:rsidRDefault="004E3CA6">
      <w:pPr>
        <w:snapToGrid w:val="0"/>
        <w:spacing w:before="240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RESEARCHWORK</w:t>
      </w:r>
    </w:p>
    <w:p w14:paraId="3A3E75C0" w14:textId="77777777" w:rsidR="007D52EE" w:rsidRDefault="004E3CA6">
      <w:pPr>
        <w:tabs>
          <w:tab w:val="center" w:pos="4153"/>
          <w:tab w:val="right" w:pos="8307"/>
        </w:tabs>
        <w:snapToGrid w:val="0"/>
        <w:spacing w:before="240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09382517" w14:textId="36FDB497" w:rsidR="007D52EE" w:rsidRDefault="004E3CA6">
      <w:pPr>
        <w:snapToGrid w:val="0"/>
        <w:spacing w:before="240"/>
        <w:ind w:right="4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TIBACTERIAL EFFICACY OF BLUEGUM (EUCALYPTUSGLOBULUS) ON METHICILLIN RESISTANT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taphylococcusaureu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 E</w:t>
      </w:r>
      <w:r>
        <w:rPr>
          <w:rFonts w:ascii="Times New Roman" w:hAnsi="Times New Roman" w:cs="Times New Roman"/>
          <w:b/>
          <w:i/>
          <w:sz w:val="28"/>
          <w:szCs w:val="28"/>
        </w:rPr>
        <w:t>scherichia coli</w:t>
      </w:r>
    </w:p>
    <w:p w14:paraId="49F38AC4" w14:textId="77777777" w:rsidR="007D52EE" w:rsidRDefault="004E3CA6">
      <w:pPr>
        <w:snapToGrid w:val="0"/>
        <w:spacing w:before="240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1F1F6FE0" w14:textId="77777777" w:rsidR="007D52EE" w:rsidRDefault="004E3CA6">
      <w:pPr>
        <w:snapToGrid w:val="0"/>
        <w:spacing w:before="240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MANSHA'ABAYUSUF</w:t>
      </w:r>
    </w:p>
    <w:p w14:paraId="1413A2B8" w14:textId="77777777" w:rsidR="007D52EE" w:rsidRDefault="004E3CA6">
      <w:pPr>
        <w:snapToGrid w:val="0"/>
        <w:spacing w:before="240" w:after="0" w:line="360" w:lineRule="auto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ND/23/SLT/FT/1179</w:t>
      </w:r>
    </w:p>
    <w:p w14:paraId="5056251D" w14:textId="77777777" w:rsidR="007D52EE" w:rsidRDefault="004E3CA6">
      <w:pPr>
        <w:snapToGrid w:val="0"/>
        <w:spacing w:before="240" w:after="0" w:line="360" w:lineRule="auto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EDBY:DAGBAIB(MRS.)</w:t>
      </w:r>
    </w:p>
    <w:p w14:paraId="13DAB330" w14:textId="77777777" w:rsidR="007D52EE" w:rsidRDefault="004E3CA6">
      <w:pPr>
        <w:snapToGrid w:val="0"/>
        <w:spacing w:before="240" w:after="0" w:line="360" w:lineRule="auto"/>
        <w:ind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TO:</w:t>
      </w:r>
    </w:p>
    <w:p w14:paraId="4818F042" w14:textId="77777777" w:rsidR="007D52EE" w:rsidRDefault="004E3CA6">
      <w:pPr>
        <w:snapToGrid w:val="0"/>
        <w:spacing w:before="240" w:line="360" w:lineRule="auto"/>
        <w:ind w:left="720"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DEPARTMENTOFSCIENCELABORATORYTECHNOLOGY,INSTITUTEOFAPPLIEDSCIENCES(IAS),</w:t>
      </w:r>
    </w:p>
    <w:p w14:paraId="7FC5FA2D" w14:textId="77777777" w:rsidR="007D52EE" w:rsidRDefault="004E3CA6">
      <w:pPr>
        <w:snapToGrid w:val="0"/>
        <w:spacing w:before="240" w:line="360" w:lineRule="auto"/>
        <w:ind w:left="720"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WARASTATEPOLYTECHNIC,ILORIN</w:t>
      </w:r>
    </w:p>
    <w:p w14:paraId="691B8742" w14:textId="77777777" w:rsidR="007D52EE" w:rsidRDefault="004E3CA6">
      <w:pPr>
        <w:snapToGrid w:val="0"/>
        <w:spacing w:before="240" w:line="360" w:lineRule="auto"/>
        <w:ind w:left="720" w:right="4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ARTIALFULFILMENTOFTHEREQUIREMENTFORTHEHIGHERNATIONALDIPLOMA(HND)SCIENCELABORATORYTECHNOLOGY(MICROBIOLOGYOPTION)</w:t>
      </w:r>
    </w:p>
    <w:p w14:paraId="6020D301" w14:textId="77777777" w:rsidR="007D52EE" w:rsidRDefault="004E3CA6">
      <w:pPr>
        <w:snapToGrid w:val="0"/>
        <w:spacing w:before="240" w:line="36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,2025</w:t>
      </w:r>
    </w:p>
    <w:p w14:paraId="664BBA02" w14:textId="77777777" w:rsidR="007D52EE" w:rsidRDefault="007D52EE">
      <w:pPr>
        <w:snapToGrid w:val="0"/>
        <w:spacing w:before="240"/>
        <w:ind w:right="2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A052" w14:textId="02EF5C52" w:rsidR="007D52EE" w:rsidRDefault="004E3CA6">
      <w:pPr>
        <w:snapToGri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33B575DB" wp14:editId="688D50E6">
            <wp:simplePos x="0" y="0"/>
            <wp:positionH relativeFrom="margin">
              <wp:posOffset>-657226</wp:posOffset>
            </wp:positionH>
            <wp:positionV relativeFrom="paragraph">
              <wp:posOffset>626</wp:posOffset>
            </wp:positionV>
            <wp:extent cx="7286625" cy="8816349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an cert temi fr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8"/>
                    <a:stretch/>
                  </pic:blipFill>
                  <pic:spPr bwMode="auto">
                    <a:xfrm>
                      <a:off x="0" y="0"/>
                      <a:ext cx="7292095" cy="88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3A56" w14:textId="77777777" w:rsidR="007D52EE" w:rsidRDefault="007D52EE">
      <w:pPr>
        <w:pStyle w:val="Heading1"/>
        <w:snapToGrid w:val="0"/>
        <w:spacing w:line="480" w:lineRule="auto"/>
        <w:textAlignment w:val="baseline"/>
        <w:rPr>
          <w:rFonts w:eastAsia="Times New Roman" w:cs="Times New Roman"/>
          <w:szCs w:val="24"/>
        </w:rPr>
      </w:pPr>
    </w:p>
    <w:p w14:paraId="366EFA62" w14:textId="77777777" w:rsidR="007D52EE" w:rsidRPr="004E3CA6" w:rsidRDefault="004E3CA6" w:rsidP="004E3C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A6">
        <w:rPr>
          <w:rFonts w:ascii="Times New Roman" w:hAnsi="Times New Roman" w:cs="Times New Roman"/>
          <w:b/>
          <w:sz w:val="28"/>
          <w:szCs w:val="28"/>
        </w:rPr>
        <w:t>DEDICATION</w:t>
      </w:r>
    </w:p>
    <w:p w14:paraId="5A8864BB" w14:textId="27D1D379" w:rsidR="007D52EE" w:rsidRPr="004E3CA6" w:rsidRDefault="004E3CA6" w:rsidP="004E3C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dedic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lmigh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Go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CA6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mak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CA6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comple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re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l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CA6">
        <w:rPr>
          <w:rFonts w:ascii="Times New Roman" w:hAnsi="Times New Roman" w:cs="Times New Roman"/>
          <w:sz w:val="28"/>
          <w:szCs w:val="28"/>
        </w:rPr>
        <w:t>whole.</w:t>
      </w:r>
    </w:p>
    <w:p w14:paraId="3D8D3FB0" w14:textId="77777777" w:rsidR="007D52EE" w:rsidRDefault="007D52EE">
      <w:pPr>
        <w:snapToGrid w:val="0"/>
        <w:spacing w:line="360" w:lineRule="auto"/>
        <w:ind w:right="27" w:firstLine="72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D11009" w14:textId="77777777" w:rsidR="007D52EE" w:rsidRDefault="007D52EE">
      <w:pPr>
        <w:snapToGri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56125F3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5AF9BEB5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A160104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931D96E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086F4F25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13BED6C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3101DCD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7C542BF1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426C106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1DC7E26A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1845D12E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9768EED" w14:textId="77777777" w:rsidR="007D52EE" w:rsidRDefault="007D52EE">
      <w:pPr>
        <w:snapToGri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6456034C" w14:textId="77777777" w:rsidR="007D52EE" w:rsidRDefault="007D52EE">
      <w:pPr>
        <w:pStyle w:val="Heading1"/>
        <w:snapToGrid w:val="0"/>
        <w:spacing w:line="480" w:lineRule="auto"/>
        <w:jc w:val="center"/>
        <w:textAlignment w:val="baseline"/>
        <w:rPr>
          <w:rFonts w:eastAsia="Times New Roman" w:cs="Times New Roman"/>
          <w:b w:val="0"/>
          <w:szCs w:val="24"/>
        </w:rPr>
      </w:pPr>
    </w:p>
    <w:p w14:paraId="52C95559" w14:textId="77777777" w:rsidR="007D52EE" w:rsidRDefault="007D52EE">
      <w:pPr>
        <w:snapToGrid w:val="0"/>
        <w:textAlignment w:val="baseline"/>
      </w:pPr>
    </w:p>
    <w:p w14:paraId="10DC0FE7" w14:textId="77777777" w:rsidR="007D52EE" w:rsidRDefault="007D52EE">
      <w:pPr>
        <w:snapToGrid w:val="0"/>
        <w:textAlignment w:val="baseline"/>
      </w:pPr>
    </w:p>
    <w:p w14:paraId="655AB8DA" w14:textId="77777777" w:rsidR="007D52EE" w:rsidRDefault="007D52EE">
      <w:pPr>
        <w:pStyle w:val="Heading1"/>
        <w:snapToGrid w:val="0"/>
        <w:spacing w:line="480" w:lineRule="auto"/>
        <w:jc w:val="center"/>
        <w:textAlignment w:val="baseline"/>
        <w:rPr>
          <w:rFonts w:eastAsia="Times New Roman" w:cs="Times New Roman"/>
          <w:szCs w:val="24"/>
        </w:rPr>
      </w:pPr>
    </w:p>
    <w:p w14:paraId="64727C47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szCs w:val="24"/>
        </w:rPr>
        <w:t>ACKNOWLEDGEMENT</w:t>
      </w:r>
    </w:p>
    <w:p w14:paraId="4F99737C" w14:textId="77777777" w:rsidR="00AB59E6" w:rsidRPr="00590AB4" w:rsidRDefault="00AB59E6" w:rsidP="00AB5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B4">
        <w:rPr>
          <w:rFonts w:ascii="Times New Roman" w:hAnsi="Times New Roman" w:cs="Times New Roman"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AB4">
        <w:rPr>
          <w:rFonts w:ascii="Times New Roman" w:hAnsi="Times New Roman" w:cs="Times New Roman"/>
          <w:sz w:val="28"/>
          <w:szCs w:val="28"/>
        </w:rPr>
        <w:t>f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o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inc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ratitu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lmigh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ra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trengt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wisdo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perseve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uccessfu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report.</w:t>
      </w:r>
    </w:p>
    <w:p w14:paraId="4CF04C37" w14:textId="77777777" w:rsidR="00AB59E6" w:rsidRPr="00590AB4" w:rsidRDefault="00AB59E6" w:rsidP="00AB59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AB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deep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rate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uperviso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AB4">
        <w:rPr>
          <w:rFonts w:ascii="Times New Roman" w:hAnsi="Times New Roman" w:cs="Times New Roman"/>
          <w:sz w:val="28"/>
          <w:szCs w:val="28"/>
        </w:rPr>
        <w:t>Dag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I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0AB4">
        <w:rPr>
          <w:rFonts w:ascii="Times New Roman" w:hAnsi="Times New Roman" w:cs="Times New Roman"/>
          <w:sz w:val="28"/>
          <w:szCs w:val="28"/>
        </w:rPr>
        <w:t>Mrs</w:t>
      </w:r>
      <w:proofErr w:type="spellEnd"/>
      <w:r w:rsidRPr="00590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invalu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uida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nstru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eedbac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nsist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rough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u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pro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entors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grea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enric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cade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journey.</w:t>
      </w:r>
    </w:p>
    <w:p w14:paraId="39A8B099" w14:textId="77777777" w:rsidR="00AB59E6" w:rsidRPr="00590AB4" w:rsidRDefault="00AB59E6" w:rsidP="00AB59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AB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l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ex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heartfe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ppreci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belo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paren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Usma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unwav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lov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encouragem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o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uppor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acrif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pray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ound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uccess.</w:t>
      </w:r>
    </w:p>
    <w:p w14:paraId="178BB686" w14:textId="77777777" w:rsidR="00AB59E6" w:rsidRPr="00590AB4" w:rsidRDefault="00AB59E6" w:rsidP="00AB59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lecture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lleagu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fri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w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ntribu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dire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indire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comple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wor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s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th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AB4">
        <w:rPr>
          <w:rFonts w:ascii="Times New Roman" w:hAnsi="Times New Roman" w:cs="Times New Roman"/>
          <w:sz w:val="28"/>
          <w:szCs w:val="28"/>
        </w:rPr>
        <w:t>you.</w:t>
      </w:r>
    </w:p>
    <w:p w14:paraId="4B3FAE52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50F6E9B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1322F4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309AAC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AA7C85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77D176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AB58DC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7CC436" w14:textId="77777777" w:rsidR="007D52EE" w:rsidRDefault="007D52EE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3805916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3DE65212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47E75567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10C43A98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53089B74" w14:textId="77777777" w:rsidR="007D52EE" w:rsidRDefault="004E3CA6">
      <w:pPr>
        <w:pStyle w:val="TOCHeading"/>
        <w:snapToGrid w:val="0"/>
        <w:spacing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OFCONTENTS</w:t>
      </w:r>
    </w:p>
    <w:p w14:paraId="0C40A0DD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PAG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146280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CERTIFICAT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</w:t>
        </w:r>
        <w:r>
          <w:fldChar w:fldCharType="end"/>
        </w:r>
      </w:hyperlink>
    </w:p>
    <w:p w14:paraId="2667EB18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1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DEDICAT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i</w:t>
        </w:r>
        <w:r>
          <w:fldChar w:fldCharType="end"/>
        </w:r>
      </w:hyperlink>
    </w:p>
    <w:p w14:paraId="7BB2C305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2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ACKNOWLEDGEMENT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v</w:t>
        </w:r>
        <w:r>
          <w:fldChar w:fldCharType="end"/>
        </w:r>
      </w:hyperlink>
    </w:p>
    <w:p w14:paraId="13F085B7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ABSTRACT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</w:t>
        </w:r>
        <w:r>
          <w:fldChar w:fldCharType="end"/>
        </w:r>
      </w:hyperlink>
    </w:p>
    <w:p w14:paraId="0D466A5E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HAPTERONE</w:t>
      </w:r>
      <w:hyperlink w:anchor="_Toc203146284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fldChar w:fldCharType="end"/>
        </w:r>
      </w:hyperlink>
    </w:p>
    <w:p w14:paraId="616B440E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INTRODUCT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fldChar w:fldCharType="end"/>
        </w:r>
      </w:hyperlink>
    </w:p>
    <w:p w14:paraId="6B1EB7DB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1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6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BackgroundtotheStudy</w:t>
      </w:r>
    </w:p>
    <w:p w14:paraId="1480468B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7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1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7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fldChar w:fldCharType="end"/>
        </w:r>
      </w:hyperlink>
      <w:r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u w:color="0563C1"/>
        </w:rPr>
        <w:t>StatementofProblem</w:t>
      </w:r>
    </w:p>
    <w:p w14:paraId="181F1140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8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1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Justificat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8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fldChar w:fldCharType="end"/>
        </w:r>
      </w:hyperlink>
    </w:p>
    <w:p w14:paraId="7AE5740D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89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1.3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89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fldChar w:fldCharType="end"/>
        </w:r>
      </w:hyperlink>
      <w:r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u w:color="0563C1"/>
        </w:rPr>
        <w:t>AimandObjectivesofStudy</w:t>
      </w:r>
    </w:p>
    <w:p w14:paraId="4FA21294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1.3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AimoftheStudy</w:t>
      </w:r>
    </w:p>
    <w:p w14:paraId="17AF9B59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1.3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SpecificObjectives</w:t>
      </w:r>
    </w:p>
    <w:p w14:paraId="46E7682B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HAPTERTWO</w:t>
      </w:r>
      <w:hyperlink w:anchor="_Toc203146292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fldChar w:fldCharType="end"/>
        </w:r>
      </w:hyperlink>
    </w:p>
    <w:p w14:paraId="3694145C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LITERATUREREVIEW</w:t>
      </w:r>
      <w:hyperlink w:anchor="_Toc203146293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fldChar w:fldCharType="end"/>
        </w:r>
      </w:hyperlink>
    </w:p>
    <w:p w14:paraId="69DDE5FC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AntibacterialAgents</w:t>
      </w:r>
    </w:p>
    <w:p w14:paraId="00CCE937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1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ypesofAntibacterialAgents</w:t>
      </w:r>
    </w:p>
    <w:p w14:paraId="501B8F56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1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6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SpectrumofActivity</w:t>
      </w:r>
    </w:p>
    <w:p w14:paraId="4C56C476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1.3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7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echanismsofAction</w:t>
      </w:r>
    </w:p>
    <w:p w14:paraId="37BBCF97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1.4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8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ombinationTherapy</w:t>
      </w:r>
    </w:p>
    <w:p w14:paraId="3B179CD6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29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2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299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OverviewofEucalyptusglobulus</w:t>
      </w:r>
    </w:p>
    <w:p w14:paraId="13E89470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3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u w:color="0563C1"/>
          </w:rPr>
          <w:t>aureus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(MRSA)Methicillin-ResistantStaphylococcus</w:t>
      </w:r>
    </w:p>
    <w:p w14:paraId="5C93463B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3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echanismsofResistance</w:t>
      </w:r>
    </w:p>
    <w:p w14:paraId="18FA3275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3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EpidemiologyandClinicalImpact</w:t>
      </w:r>
    </w:p>
    <w:p w14:paraId="516E70FE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4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i/>
          <w:noProof/>
          <w:sz w:val="24"/>
          <w:szCs w:val="24"/>
          <w:u w:color="0563C1"/>
        </w:rPr>
        <w:t>Escherichiacoli</w:t>
      </w: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InfectionsandResistance</w:t>
      </w:r>
    </w:p>
    <w:p w14:paraId="14F1ACD9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4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PathogenicStrainsof</w:t>
      </w:r>
      <w:r>
        <w:rPr>
          <w:rStyle w:val="Hyperlink"/>
          <w:rFonts w:ascii="Times New Roman" w:hAnsi="Times New Roman" w:cs="Times New Roman"/>
          <w:i/>
          <w:iCs/>
          <w:noProof/>
          <w:sz w:val="24"/>
          <w:szCs w:val="24"/>
          <w:u w:color="0563C1"/>
        </w:rPr>
        <w:t>Escherichiacoli</w:t>
      </w:r>
    </w:p>
    <w:p w14:paraId="1680BBE1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4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echanismsofAntibioticResistancein</w:t>
      </w:r>
      <w:r>
        <w:rPr>
          <w:rStyle w:val="Hyperlink"/>
          <w:rFonts w:ascii="Times New Roman" w:hAnsi="Times New Roman" w:cs="Times New Roman"/>
          <w:i/>
          <w:iCs/>
          <w:noProof/>
          <w:sz w:val="24"/>
          <w:szCs w:val="24"/>
          <w:u w:color="0563C1"/>
        </w:rPr>
        <w:t>Escherichiacoli</w:t>
      </w:r>
    </w:p>
    <w:p w14:paraId="63B45F4F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2.4.3Resistance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6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linicalImpactof</w:t>
      </w:r>
      <w:r>
        <w:rPr>
          <w:rStyle w:val="Hyperlink"/>
          <w:rFonts w:ascii="Times New Roman" w:hAnsi="Times New Roman" w:cs="Times New Roman"/>
          <w:i/>
          <w:iCs/>
          <w:noProof/>
          <w:sz w:val="24"/>
          <w:szCs w:val="24"/>
          <w:u w:color="0563C1"/>
        </w:rPr>
        <w:t>E.coli</w:t>
      </w:r>
    </w:p>
    <w:p w14:paraId="19B938DC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HAPTERTHREE</w:t>
      </w:r>
      <w:hyperlink w:anchor="_Toc203146307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7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</w:p>
    <w:p w14:paraId="71C71D9F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ATERIALSANDMETHODS</w:t>
      </w:r>
      <w:hyperlink w:anchor="_Toc203146308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8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</w:p>
    <w:p w14:paraId="7EC84475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09" w:history="1">
        <w:r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color="0563C1"/>
          </w:rPr>
          <w:t>3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09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  <w:r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u w:color="0563C1"/>
        </w:rPr>
        <w:t>StudyAreaandSampleCollection</w:t>
      </w:r>
    </w:p>
    <w:p w14:paraId="63F74BB1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2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ollectionandPreparationofPlantMaterial</w:t>
      </w:r>
    </w:p>
    <w:p w14:paraId="211FA3A3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3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PreparationofPlantExtracts</w:t>
      </w:r>
    </w:p>
    <w:p w14:paraId="55D571FD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3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EthanolExtraction</w:t>
      </w:r>
    </w:p>
    <w:p w14:paraId="7882E593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PhytochemicalScreening</w:t>
      </w:r>
    </w:p>
    <w:p w14:paraId="50AE4378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.1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estforAlkaloids</w:t>
      </w:r>
    </w:p>
    <w:p w14:paraId="485F313A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estforFlavonoids</w:t>
      </w:r>
    </w:p>
    <w:p w14:paraId="06F067B9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.3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6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estforTannins</w:t>
      </w:r>
    </w:p>
    <w:p w14:paraId="4FC7DC07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.4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7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estforSaponins</w:t>
      </w:r>
    </w:p>
    <w:p w14:paraId="4150DEBF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4.5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8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TestforPhenolicCompounds</w:t>
      </w:r>
    </w:p>
    <w:p w14:paraId="567E15EF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1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5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19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StandardizationofBacterialInoculum</w:t>
      </w:r>
    </w:p>
    <w:p w14:paraId="3E1C55C7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6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AntibacterialSusceptibilityTesting</w:t>
      </w:r>
    </w:p>
    <w:p w14:paraId="601398F8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3.6.1AgarWellDiffusionMethod</w:t>
      </w:r>
      <w:hyperlink w:anchor="_Toc203146321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fldChar w:fldCharType="end"/>
        </w:r>
      </w:hyperlink>
    </w:p>
    <w:p w14:paraId="6AE04E96" w14:textId="77777777" w:rsidR="007D52EE" w:rsidRDefault="004E3CA6">
      <w:pPr>
        <w:pStyle w:val="TOC3"/>
        <w:tabs>
          <w:tab w:val="left" w:pos="132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3.6.2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inimumInhibitoryConcentration(MIC)Determination</w:t>
      </w:r>
    </w:p>
    <w:p w14:paraId="3A33D14B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HAPTERFOUR</w:t>
      </w:r>
      <w:hyperlink w:anchor="_Toc203146323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7</w:t>
        </w:r>
        <w:r>
          <w:fldChar w:fldCharType="end"/>
        </w:r>
      </w:hyperlink>
    </w:p>
    <w:p w14:paraId="70F10D60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RESULTS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7</w:t>
        </w:r>
        <w:r>
          <w:fldChar w:fldCharType="end"/>
        </w:r>
      </w:hyperlink>
    </w:p>
    <w:p w14:paraId="6A9B01A0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4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7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PhytochemicalScreeningofEucalyptusglobulusLeafExtracts</w:t>
      </w:r>
    </w:p>
    <w:p w14:paraId="579A4ABD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4.2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6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7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AntibacterialActivityofEucalyptusglobulusExtractsUsingAgarWellDiffusionMethod</w:t>
      </w:r>
    </w:p>
    <w:p w14:paraId="553218EA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4.3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7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8</w:t>
        </w:r>
        <w:r>
          <w:fldChar w:fldCharType="end"/>
        </w:r>
      </w:hyperlink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MinimumInhibitoryConcentration(MIC)DeterminationofEthanolExtract</w:t>
      </w:r>
    </w:p>
    <w:p w14:paraId="7DF2A431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2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4.5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Discuss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8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>
          <w:fldChar w:fldCharType="end"/>
        </w:r>
      </w:hyperlink>
    </w:p>
    <w:p w14:paraId="6091EE2D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CHAPTERFIVE</w:t>
      </w:r>
      <w:hyperlink w:anchor="_Toc203146329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29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>
          <w:fldChar w:fldCharType="end"/>
        </w:r>
      </w:hyperlink>
    </w:p>
    <w:p w14:paraId="596B1049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  <w:u w:color="0563C1"/>
        </w:rPr>
        <w:t>SUMMARY,CONCLUSIONANDRECOMMENDATION</w:t>
      </w:r>
      <w:hyperlink w:anchor="_Toc203146330" w:history="1"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0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>
          <w:fldChar w:fldCharType="end"/>
        </w:r>
      </w:hyperlink>
    </w:p>
    <w:p w14:paraId="7B5C957C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3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5.1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Summary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1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>
          <w:fldChar w:fldCharType="end"/>
        </w:r>
      </w:hyperlink>
    </w:p>
    <w:p w14:paraId="29DFB580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3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5.2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Conclusion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2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>
          <w:fldChar w:fldCharType="end"/>
        </w:r>
      </w:hyperlink>
    </w:p>
    <w:p w14:paraId="0642C84B" w14:textId="77777777" w:rsidR="007D52EE" w:rsidRDefault="004E3CA6">
      <w:pPr>
        <w:pStyle w:val="TOC2"/>
        <w:tabs>
          <w:tab w:val="left" w:pos="880"/>
          <w:tab w:val="right" w:pos="9350"/>
        </w:tabs>
        <w:snapToGrid w:val="0"/>
        <w:ind w:left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3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5.3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Recommendations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3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>
          <w:fldChar w:fldCharType="end"/>
        </w:r>
      </w:hyperlink>
    </w:p>
    <w:p w14:paraId="4B0AA216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3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REFERENCES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4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4</w:t>
        </w:r>
        <w:r>
          <w:fldChar w:fldCharType="end"/>
        </w:r>
      </w:hyperlink>
    </w:p>
    <w:p w14:paraId="71F912B6" w14:textId="77777777" w:rsidR="007D52EE" w:rsidRDefault="004E3CA6">
      <w:pPr>
        <w:pStyle w:val="TOC1"/>
        <w:tabs>
          <w:tab w:val="right" w:pos="9350"/>
        </w:tabs>
        <w:snapToGrid w:val="0"/>
        <w:textAlignment w:val="baseline"/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20314633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u w:color="0563C1"/>
          </w:rPr>
          <w:t>APPENDIX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>
          <w:fldChar w:fldCharType="begin"/>
        </w:r>
        <w:r>
          <w:instrText xml:space="preserve"> PAGEREF _Toc203146335 \h </w:instrText>
        </w:r>
        <w: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9</w:t>
        </w:r>
        <w:r>
          <w:fldChar w:fldCharType="end"/>
        </w:r>
      </w:hyperlink>
    </w:p>
    <w:p w14:paraId="7B4FBF75" w14:textId="77777777" w:rsidR="007D52EE" w:rsidRDefault="004E3CA6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3D70E8B6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2F9C55AD" w14:textId="77777777" w:rsidR="007D52EE" w:rsidRDefault="007D52EE">
      <w:pPr>
        <w:pStyle w:val="NormalWeb"/>
        <w:snapToGrid w:val="0"/>
        <w:spacing w:before="312" w:after="312"/>
        <w:jc w:val="center"/>
        <w:textAlignment w:val="baseline"/>
        <w:rPr>
          <w:b/>
        </w:rPr>
      </w:pPr>
    </w:p>
    <w:p w14:paraId="1B8F933C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lastRenderedPageBreak/>
        <w:t>ABSTRACT</w:t>
      </w:r>
    </w:p>
    <w:p w14:paraId="6E101FEA" w14:textId="77777777" w:rsidR="007D52EE" w:rsidRDefault="004E3CA6">
      <w:pPr>
        <w:pStyle w:val="NormalWeb"/>
        <w:snapToGrid w:val="0"/>
        <w:spacing w:before="0" w:beforeAutospacing="0" w:after="0" w:afterAutospacing="0"/>
        <w:ind w:firstLine="720"/>
        <w:jc w:val="both"/>
        <w:textAlignment w:val="baseline"/>
        <w:rPr>
          <w:i/>
          <w:iCs/>
        </w:rPr>
      </w:pPr>
      <w:r>
        <w:rPr>
          <w:i/>
          <w:iCs/>
        </w:rPr>
        <w:t>ThisstudyinvestigatedtheantibacterialefficacyofaqueousandethanolextractsofEucalyptusglobulusleavesagainstMethicillin-ResistantStaphylococcusaureus(MRSA)andEscherichiacoli,twoclinicallyimportantanddrug-resistantbacterialpathogens.ThestudywascarriedoutattheMicrobiologyLaboratoryUnitofKwaraStatePolytechnic,Ilorin,Nigeria.ClinicalisolateswereobtainedfromtheUniversityofIlorinTeachingHospital(UITH).FreshEucalyptusglobulusleavescollectedlocallywereprocessedandextractedusingaqueous.Phytochemicalscreeningwasperformedtoidentifykeybioactiveconstituents.Theantibacterialactivityoftheextractswasassessedusingtheagarwelldiffusionmethod,andminimuminhibitoryconcentration(MIC)wasdeterminedthroughtheagardilutiontechnique.Phytochemicalanalysisrevealedthepresenceofflavonoids,tannins,andphenoliccompoundsinbothextracts.Theagarwelldiffusiontestdemonstratedthatbothextractspossessedantibacterialactivity,withtheethanolextractshowingasignificantlyhigherzoneofinhibitioncomparedtotheaqueousextract.Thezoneofinhibitionincreasedwithhighervolumesofextractapplied,indicatingadose-dependenteffect.Theethanolextractexhibitedmaximuminhibitoryactivityat300µl,withmeaninhibitionzonesof0.80±0.04mmand0.80±0.03mmforMRSAandE.colirespectively.Theethanolandionizedwatershowedsignificantinhibition,whichconfirmedtheireffect.MICdeterminationfurtherconfirmedtheantibacterialpotencyoftheethanolextract,withcompletegrowthinhibitionobservedat0.2v/vconcentrationforbothbacterialisolates.TheresultsofthisstudysupportthepotentialuseofEucalyptusglobulusleafextracts,particularlyethanol-basedextracts,asasourceofnaturalantibacterialagents.Thepresenceofmultiplephytochemicalsknownforantimicrobialactivitylikelycontributedtotheobservedeffects.Furtherstudiesarerecommendedtoisolateactivecompounds,testinvivoeffectiveness,andevaluatetoxicitytosupportfutureapplicationsinpharmaceuticalorherbalmedicine.</w:t>
      </w:r>
    </w:p>
    <w:p w14:paraId="7BA539E8" w14:textId="77777777" w:rsidR="007D52EE" w:rsidRDefault="007D52EE">
      <w:pPr>
        <w:snapToGrid w:val="0"/>
        <w:textAlignment w:val="baseline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CAB7AB0" w14:textId="77777777" w:rsidR="007D52EE" w:rsidRDefault="007D52EE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7D52EE"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98E59BA" w14:textId="77777777" w:rsidR="007D52EE" w:rsidRDefault="004E3CA6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APTERONE</w:t>
      </w:r>
    </w:p>
    <w:p w14:paraId="5514F95B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t>INTRODUCTION</w:t>
      </w:r>
    </w:p>
    <w:p w14:paraId="20AEE829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1.1</w:t>
      </w:r>
      <w:r>
        <w:tab/>
        <w:t>BackgroundtotheStudy</w:t>
      </w:r>
    </w:p>
    <w:p w14:paraId="710D2709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growingchallengeofantibioticresistancerepresentsoneofthemostseriousthreatstopublichealthtoday.Acrosstheworld,bacterialinfectionsarebecominghardertotreatbecausemanycommonantibioticsarelosingtheireffectiveness(WorldHealthOrganization,2020).Twonotableexamplesofantibiotic-resistantpathogensare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(MRSA)anddrug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).MRSAisamajorcauseofhospitalandcommunity-acquiredinfections,whi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strainshavebeenlinkedtoseriousinfectionssuchasurinarytractinfectionsandbloodstreaminfections(Prestinaci,Pezzotti,&amp;Pantosti,2019).</w:t>
      </w:r>
    </w:p>
    <w:p w14:paraId="209F82AD" w14:textId="77777777" w:rsidR="007D52EE" w:rsidRDefault="004E3CA6">
      <w:pPr>
        <w:snapToGrid w:val="0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stancein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isnotonlymakingtreatmentdifficultbutisalsoincreasingthecostsofhealthcareandleadingtohigherratesofmorbidityandmortality.TheCentersforDiseaseControlandPrevention(CDC)in2022reportedthatantibiotic-resistantinfectionscauseover35,000deathsannuallyintheUnitedStatesalone.Thesituationisevenworseinlowandmiddle-incomecountrieswhereaccesstoadvancedantibioticsislimited(CDC,2022).Asaresult,thereisacriticalneedtosearchfornew,effective,andaffordableantimicrobialagents.</w:t>
      </w:r>
    </w:p>
    <w:p w14:paraId="2264EACF" w14:textId="77777777" w:rsidR="007D52EE" w:rsidRDefault="004E3CA6">
      <w:pPr>
        <w:snapToGrid w:val="0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tshavealwaysbeenavaluablesourceofmedicines.Manymodernantibioticsanddrugshavebeenderiveddirectlyorindirectlyfromplantsources.Inthesearchforalternativestosyntheticantibiotics,medicinalplantsaregainingattentionfortheirantimicrobialactivities(Ahm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1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,commonlyknownastheBlueGumtree,isonesuchplantthathadshownpromisingantimicrobialproperties.ItbelongstotheMyrtaceaefamilyandiswidelycultivatedforitsessentialoils,whicharerichinbioactivecompounds(Silv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0).Theessentialoilsextractedfro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leavesare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nowntocontaincompoundssuchas1,8-cineole(eucalyptol),α-pinene,andlimonene.Thesecompoundshavedemonstratedantibacterial,antiviral,andantifungalactivitiesinseveralstudies(daSilv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0).Notably,1,8-cineolehasbeenshowntodamagebacterialcellwalls,disruptmembranes,andinhibitthegrowthofbothGram-positiveandGram-negativebacteria(Gom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1).Thismak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potentialcandidateforcombatingbacterialpathogenslike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0D760" w14:textId="77777777" w:rsidR="007D52EE" w:rsidRDefault="004E3CA6">
      <w:pPr>
        <w:snapToGrid w:val="0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ntresearchindicatesthatessentialoilscouldbeparticularlyeffectiveagainstresistantstrainsofbacteria.Unliketraditionalantibioticsthatoftentargetasinglecellularprocess,essentialoilscontainmultipleactivecompoundsthatcanattackbacteriaindifferentwayssimultaneously.Thismulti-targetapproachreducesthechanceofbacteriadevelopingresistancequickly(Aljaafa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2).Moreover,essentialoilsaregenerallyconsideredsafe,biodegradable,andlesstoxiccomparedtosyntheticantibioticswhenusedappropriately(Júni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0).</w:t>
      </w:r>
    </w:p>
    <w:p w14:paraId="13A33EFE" w14:textId="77777777" w:rsidR="007D52EE" w:rsidRDefault="004E3CA6">
      <w:pPr>
        <w:snapToGrid w:val="0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itionally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hasbeenusedinvariousculturestotreatinfections,wounds,andrespiratoryproblems.Inmoderntimes,scientificstudieshavesupportedsomeoftheseusesbydemonstratingtheantibacterialactivity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</w:t>
      </w:r>
      <w:r>
        <w:rPr>
          <w:rFonts w:ascii="Times New Roman" w:eastAsia="Times New Roman" w:hAnsi="Times New Roman" w:cs="Times New Roman"/>
          <w:sz w:val="24"/>
          <w:szCs w:val="24"/>
        </w:rPr>
        <w:t>extractsagainstarangeofpathogens.Forexample,astudybySaleh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(2021)foundth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essentialoilexhibitedsignificantinhibitoryeffectsagainstmultidrug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strainsisolatedfromclinicalsamples.Similarly,Elbehir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(2022)reportedth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oileffectivelyinhibitedthegrowthofMRSAisolatescollectedfromfoodandclinicalsettings.</w:t>
      </w:r>
    </w:p>
    <w:p w14:paraId="78B443D4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pitethesefindings,therearestillgapsintheliteratureregardingthespecificeffectivenes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gainst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,especiallyusinglocalstrainsisolatedfromdifferentenvironments.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relaboratory-basedinvestigationsareneededtoconfirmitsantibacterialpotential,exploreitsmechanismofaction,anddetermineitspossibleapplicationsinhealthcaresettings.Inthefaceoftheglobalantibioticresistancecrisis,exploringnaturalresourceslik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isnotjusttimelybutnecessary.Naturalproductsofferarichandrelativelyuntappedreservoirofpotentialsolutionstooneofthemostpressingmedicalchallengesofthe21stcentury.</w:t>
      </w:r>
    </w:p>
    <w:p w14:paraId="369B06A4" w14:textId="77777777" w:rsidR="007D52EE" w:rsidRDefault="004E3CA6">
      <w:pPr>
        <w:pStyle w:val="Heading2"/>
        <w:snapToGrid w:val="0"/>
        <w:spacing w:line="480" w:lineRule="auto"/>
        <w:textAlignment w:val="baseline"/>
        <w:rPr>
          <w:rFonts w:eastAsia="Times New Roman"/>
        </w:rPr>
      </w:pPr>
      <w:r>
        <w:rPr>
          <w:rFonts w:eastAsia="Times New Roman"/>
        </w:rPr>
        <w:t>1.1</w:t>
      </w:r>
      <w:r>
        <w:rPr>
          <w:rFonts w:eastAsia="Times New Roman"/>
        </w:rPr>
        <w:tab/>
        <w:t>StatementofProblem</w:t>
      </w:r>
    </w:p>
    <w:p w14:paraId="745A8755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iseofantibiotic-resistantbacteria,particularly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(MRSA)andresistantstrain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,posesamajorpublichealthchallengeworldwide.Traditionalantibioticsthatwereonceeffectivearenowoftenfailing,leadingtopersistentinfections,increasedhospitalstays,higherhealthcarecosts,andgreaterriskofdeath(WorldHealthOrganization,2020).Despiteongoingresearchandthedevelopmentofnewantibiotics,thespeedatwhichbacteriaareevolvingresistanceoftenoutpacesdrugdiscoveryefforts(Prestinaci,Pezzotti,&amp;Pantosti,2019).</w:t>
      </w:r>
    </w:p>
    <w:p w14:paraId="5006CC34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,widelyrecognizedforitstraditionalmedicinaluse,hasshownpotentialantibacterialeffectsagainstvariousmicroorganisms.However,thereislimitedcomprehensivedataonitsspecificefficacyagainstresistantstrainslike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undercontrolledlaboratoryconditions(Saleh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1).Mostavailablestudieshavefocusedongeneralantimicrobialproperties,butfewhavedirectlycompareditsactivityagainstthesetwoclinicallysignificantbacteriahencethisstudyofitsefficacy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RSA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.coli.</w:t>
      </w:r>
    </w:p>
    <w:p w14:paraId="2FD4B857" w14:textId="77777777" w:rsidR="007D52EE" w:rsidRDefault="004E3CA6">
      <w:pPr>
        <w:pStyle w:val="Heading2"/>
        <w:snapToGrid w:val="0"/>
        <w:spacing w:line="480" w:lineRule="auto"/>
        <w:textAlignment w:val="baseline"/>
        <w:rPr>
          <w:rFonts w:eastAsia="Times New Roman"/>
        </w:rPr>
      </w:pPr>
      <w:r>
        <w:rPr>
          <w:rFonts w:eastAsia="Times New Roman"/>
        </w:rPr>
        <w:t>1.1</w:t>
      </w:r>
      <w:r>
        <w:rPr>
          <w:rFonts w:eastAsia="Times New Roman"/>
        </w:rPr>
        <w:tab/>
        <w:t>Justification</w:t>
      </w:r>
      <w:r>
        <w:rPr>
          <w:rFonts w:eastAsia="Times New Roman"/>
        </w:rPr>
        <w:tab/>
      </w:r>
    </w:p>
    <w:p w14:paraId="0EB0A618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growingproblemofantibioticresistancehascreatedanurgentneedforalternativeantimicrobialagents.Thisstudyissignificantbecauseitexplorestheantibacterialpotential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,aplantkn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wnforitsmedicinalproperties,againsttwoimportantresistantbacteria: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.Thestudycouldcontributevaluableknowledgetothesearchfornew,plant-basedtherapiestocombatresistantinfections.I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proveseffective,itcouldofferasafer,cheaper,andmorenaturalalternativetosyntheticantibiotics,especiallyinlow-andmiddle-incomecountrieswhereaccesstomoderndrugsislimited(Saleh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1;Ahm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,2021).</w:t>
      </w:r>
    </w:p>
    <w:p w14:paraId="29E09AF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tudywillalsoaddtotheexistingbodyofscientificknowledgebyprovidingupdatedinformationontheantibacterialeffect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specificallyagainst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.Thiscouldencouragefurtherresearch,clinicaltrials,andthedevelopmentofnewnaturalhealthproducts.Finally,thefindingscouldsupportpublichealtheffortstointegratetraditionalmedicinalplantsintomodernhealthcarepractices,promotingmoresustainableandholisticapproachestoinfectionmanagement.</w:t>
      </w:r>
    </w:p>
    <w:p w14:paraId="28A5008B" w14:textId="77777777" w:rsidR="007D52EE" w:rsidRDefault="004E3CA6">
      <w:pPr>
        <w:pStyle w:val="Heading2"/>
        <w:snapToGrid w:val="0"/>
        <w:spacing w:line="480" w:lineRule="auto"/>
        <w:textAlignment w:val="baseline"/>
        <w:rPr>
          <w:rFonts w:eastAsia="Times New Roman"/>
        </w:rPr>
      </w:pPr>
      <w:r>
        <w:rPr>
          <w:rFonts w:eastAsia="Times New Roman"/>
        </w:rPr>
        <w:t>1.3</w:t>
      </w:r>
      <w:r>
        <w:rPr>
          <w:rFonts w:eastAsia="Times New Roman"/>
        </w:rPr>
        <w:tab/>
        <w:t>AimandObjectivesofStudy</w:t>
      </w:r>
    </w:p>
    <w:p w14:paraId="5D12AB09" w14:textId="77777777" w:rsidR="007D52EE" w:rsidRDefault="004E3CA6">
      <w:pPr>
        <w:pStyle w:val="Heading3"/>
        <w:snapToGrid w:val="0"/>
        <w:spacing w:before="0" w:beforeAutospacing="0" w:after="0" w:afterAutospacing="0" w:line="480" w:lineRule="auto"/>
        <w:textAlignment w:val="baseline"/>
        <w:rPr>
          <w:szCs w:val="24"/>
        </w:rPr>
      </w:pPr>
      <w:r>
        <w:rPr>
          <w:szCs w:val="24"/>
        </w:rPr>
        <w:t>1.3.1</w:t>
      </w:r>
      <w:r>
        <w:rPr>
          <w:szCs w:val="24"/>
        </w:rPr>
        <w:tab/>
        <w:t>AimoftheStudy</w:t>
      </w:r>
    </w:p>
    <w:p w14:paraId="3038709B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aimofthisstudyistoevaluatetheantibacterialefficacy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extractsagainst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(MRSA)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4B936" w14:textId="77777777" w:rsidR="007D52EE" w:rsidRDefault="004E3CA6">
      <w:pPr>
        <w:pStyle w:val="Heading3"/>
        <w:snapToGrid w:val="0"/>
        <w:spacing w:before="312" w:after="312"/>
        <w:textAlignment w:val="baseline"/>
        <w:rPr>
          <w:bCs w:val="0"/>
          <w:szCs w:val="24"/>
        </w:rPr>
      </w:pPr>
      <w:r>
        <w:rPr>
          <w:bCs w:val="0"/>
          <w:szCs w:val="24"/>
        </w:rPr>
        <w:t>1.3.2</w:t>
      </w:r>
      <w:r>
        <w:rPr>
          <w:bCs w:val="0"/>
          <w:szCs w:val="24"/>
        </w:rPr>
        <w:tab/>
        <w:t>SpecificObjectives</w:t>
      </w:r>
    </w:p>
    <w:p w14:paraId="67820A5B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pecificobjectivesofthestudyareto:</w:t>
      </w:r>
    </w:p>
    <w:p w14:paraId="02D438AE" w14:textId="77777777" w:rsidR="007D52EE" w:rsidRDefault="004E3CA6">
      <w:pPr>
        <w:numPr>
          <w:ilvl w:val="0"/>
          <w:numId w:val="1"/>
        </w:num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tractandprepare</w:t>
      </w:r>
      <w:r>
        <w:rPr>
          <w:rFonts w:ascii="Times New Roman" w:eastAsia="Times New Roman" w:hAnsi="Times New Roman" w:cs="Times New Roman"/>
          <w:sz w:val="24"/>
          <w:szCs w:val="24"/>
        </w:rPr>
        <w:t>anextractsfro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leaves.</w:t>
      </w:r>
    </w:p>
    <w:p w14:paraId="228F1120" w14:textId="77777777" w:rsidR="007D52EE" w:rsidRDefault="004E3CA6">
      <w:pPr>
        <w:numPr>
          <w:ilvl w:val="0"/>
          <w:numId w:val="1"/>
        </w:num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erminetheantibacterialactivity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</w:t>
      </w:r>
      <w:bookmarkStart w:id="1" w:name="_Hlk199157975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lobulus</w:t>
      </w:r>
      <w:r>
        <w:rPr>
          <w:rFonts w:ascii="Times New Roman" w:eastAsia="Times New Roman" w:hAnsi="Times New Roman" w:cs="Times New Roman"/>
          <w:sz w:val="24"/>
          <w:szCs w:val="24"/>
        </w:rPr>
        <w:t>extractagainstMRSA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usingstandardmicrobiologicalmethods.</w:t>
      </w:r>
      <w:bookmarkEnd w:id="1"/>
    </w:p>
    <w:p w14:paraId="6590CF05" w14:textId="77777777" w:rsidR="007D52EE" w:rsidRDefault="004E3CA6">
      <w:pPr>
        <w:numPr>
          <w:ilvl w:val="0"/>
          <w:numId w:val="1"/>
        </w:num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thephytochemicalpropertie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</w:p>
    <w:p w14:paraId="7F62CDDA" w14:textId="77777777" w:rsidR="007D52EE" w:rsidRDefault="004E3CA6">
      <w:pPr>
        <w:numPr>
          <w:ilvl w:val="0"/>
          <w:numId w:val="1"/>
        </w:num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sesstheminimuminhibitoryconcentration(MIC)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extractagainstthetwobacterialstrains.</w:t>
      </w:r>
    </w:p>
    <w:p w14:paraId="0C8018A3" w14:textId="77777777" w:rsidR="007D52EE" w:rsidRDefault="007D52EE">
      <w:pPr>
        <w:snapToGrid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DE32F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lastRenderedPageBreak/>
        <w:t>CHAPTERTWO</w:t>
      </w:r>
    </w:p>
    <w:p w14:paraId="46413DDE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t>LITERATUREREVIEW</w:t>
      </w:r>
    </w:p>
    <w:p w14:paraId="4FEF458A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2.1</w:t>
      </w:r>
      <w:r>
        <w:tab/>
        <w:t>AntibacterialAgents</w:t>
      </w:r>
    </w:p>
    <w:p w14:paraId="294B9B7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ibacterialagentsaresubstancesthatkillorinhibitthegrowthofbacteria.Theyareusedtotreatbacterialinfectionsandcaneitherbesynthetic(producedartificially)ornatural(derivedfromplants,animals,ormicroorganisms)(Ventola,2019).Theincreasingresistanceofbacteriatosyntheticantibioticshasledtogrowinginterestinplant-basedantibacterialagents,whichoftencontainawiderangeofbioactivecompoundswithpotentialtherapeuticeffects(Gajdács,2020).Plantextracts,essentialoils,andphytochemicalssuchasflavonoids,tannins,andterpenoidshaveshownsignificantantibacterialactivitiesagainstbothGram-positiveandGram-negativebacteria(Echeverría&amp;Albuquerque,2020).Theirmechanismsofactionincludedisruptingbacterialcellwalls,interferingwithmetabolism,andinhibitingnucleicacidsynthesis.Naturalproductsofferadvantagessuchaslowertoxicity,multiplemodesofaction,andthepotentialtoreduceantibioticresistancewhenusedproperly(Borges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549735DC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ay,antibacterialagentscomefromvarioussources,includingnaturalproducts,chemicalsynthesis,andbiotechnologicalmodifications.Theyfunctionbytargetingessentialbacterialstructuresorprocesses,suchasthecellwall,proteinsynthesis,nucleicacidreplication,andmetabolicpathways,ultimatelyleadingtobacterialdeathorgrowthinhibition(Echeverría&amp;Albuquerque,2020).However,despitetheircriticalrole,thegrowingproblemofbacterialresistancetoexistingantibioticspresentsamajorchallengetoglobalhealth.</w:t>
      </w:r>
    </w:p>
    <w:p w14:paraId="47FA23C5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recentyears,attentionhasincreasinglyturnedtowardexploringnewantibacterialagents,particularlythosederivedfromnaturalsourceslikeplants.Studieshaveshownthatcertainmedicinalplants,suchasEucalyptusglobulus,containessentialoilsandphytochemicalswithstrongantibacterialproperties(Salehi</w:t>
      </w: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etal</w:t>
      </w:r>
      <w:r>
        <w:rPr>
          <w:rFonts w:ascii="Times New Roman" w:hAnsi="Times New Roman" w:cs="Times New Roman"/>
          <w:bCs/>
          <w:sz w:val="24"/>
          <w:szCs w:val="24"/>
        </w:rPr>
        <w:t>.,2021).Thesenaturalcompoundsoffertheadvantageofbeinglesslikelytoinduceresistancecomparedtosyntheticantibiotics,andtheymayprovidemultiplemechanismsofactionagainstbacterialpathogens(Boukhatem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Moreover,theurgencyofdiscoveringnovelantibacterialagentshasbeenheightenedbytheemergenceofmultidrug-resistantorganismssuchasMethicillin-ResistantStaphylococcusaureus(MRSA)anddrug-resistantstrainsofEscherichiacoli(Elbehiry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2).Theseresistantstrainscauseinfectionsthatareharderandmoreexpensivetotreat,andtheyleadtohigherratesofmortalityandprolongedhospitalstays.Asaresult,researchintoplant-basedantibacterialagentsisgainingsignificantmomentum,offeringhopefornew,effectivetreatmentsthatcancomplementorreplaceexistingantibiotics.</w:t>
      </w:r>
    </w:p>
    <w:p w14:paraId="623B1727" w14:textId="77777777" w:rsidR="007D52EE" w:rsidRDefault="004E3CA6">
      <w:pPr>
        <w:pStyle w:val="Heading3"/>
        <w:snapToGrid w:val="0"/>
        <w:spacing w:before="312" w:after="312"/>
        <w:textAlignment w:val="baseline"/>
        <w:rPr>
          <w:bCs w:val="0"/>
          <w:szCs w:val="24"/>
        </w:rPr>
      </w:pPr>
      <w:r>
        <w:rPr>
          <w:bCs w:val="0"/>
          <w:szCs w:val="24"/>
        </w:rPr>
        <w:t>2.1.1</w:t>
      </w:r>
      <w:r>
        <w:rPr>
          <w:bCs w:val="0"/>
          <w:szCs w:val="24"/>
        </w:rPr>
        <w:tab/>
        <w:t>TypesofAntibacterialAgents</w:t>
      </w:r>
    </w:p>
    <w:p w14:paraId="0FF4242A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ibacterialagentscanbebroadlyclassifiedbasedontheirorigin,spectrumofactivity,andmechanismofaction.Theseagentshaverevolutionizedthetreatmentofbacterialinfections,enablinghealthcareprofessionalstomanagediseasesthatwereonceconsideredfatal.Thissectionexploresthedifferenttypesofantibacterialagents,highlightingtheirorigins,therapeuticroles,andmethodsofactionagainstpathogenicbacteria.</w:t>
      </w:r>
    </w:p>
    <w:p w14:paraId="241C0F70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ofAntibacterialAgents</w:t>
      </w:r>
    </w:p>
    <w:p w14:paraId="63890DA8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ibacterialagentscanbecategorizedbasedontheirorigin,whichdeterminestheircompositionandtheprocessoftheirdevelopment.Thethreemaintypesofantibacterialagentsbasedonoriginarenatural,semi-synthetic,andsyntheticagents.</w:t>
      </w:r>
    </w:p>
    <w:p w14:paraId="1BDDDB4C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AntibacterialAgents</w:t>
      </w:r>
    </w:p>
    <w:p w14:paraId="2932B05A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eagentsarederivedfromnaturallyoccurringsources,suchasmicroorganisms,plants,andothernaturalsubstances.Oneofthemostnotableexamplesispenicillin,discoveredfromthemoldPenicillium.Nat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uralcompoundshavebeenacornerstoneofantibioticdevelopment,withmanymodernantibioticsstillbasedontheirnaturalorigins.Plant-basedantibacterialagents,suchasthosederivedfromEucalyptusglobulus,havealsogainedattentionfortheirpromisingantibacterialproperties,offeringanalternativetosyntheticantibiotics(Salehi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1).</w:t>
      </w:r>
    </w:p>
    <w:p w14:paraId="18A439F3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i-SyntheticAntibacterialAgents</w:t>
      </w:r>
    </w:p>
    <w:p w14:paraId="6F4FDD2A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i-syntheticantibioticsarechemicalderivativesofnaturalcompounds.Theseagentsaremodifiedtoenhancetheirantibacterialactivityortoovercomespecificbacterialresistances.Forexample,amoxicillin,derivedfrompenicillin,hasbeenchemicallyalteredtoexpanditseffectivenessagainstabroaderrangeofbacteria,particularlyEscherichiacoliandStreptococcusspecies(Livermore,2020).</w:t>
      </w:r>
    </w:p>
    <w:p w14:paraId="65E495CF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heticAntibacterialAgents</w:t>
      </w:r>
    </w:p>
    <w:p w14:paraId="0D54024A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eantibioticsareentirelychemicallysynthesizedinlaboratories.Sulfonamidesandfluoroquinolonesareprimeexamplesofsyntheticagentsthatweredevelopedtotargetspecificbacterialprocesses(Blair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5).Theadvantageofsyntheticagentsliesintheirabilitytobetailoredforspecifictherapeuticneeds,providingawiderangeofoptionsforclinicians.</w:t>
      </w:r>
    </w:p>
    <w:p w14:paraId="6AE88D6C" w14:textId="77777777" w:rsidR="007D52EE" w:rsidRDefault="004E3CA6">
      <w:pPr>
        <w:pStyle w:val="Heading3"/>
        <w:snapToGrid w:val="0"/>
        <w:spacing w:before="312" w:after="312"/>
        <w:textAlignment w:val="baseline"/>
        <w:rPr>
          <w:bCs w:val="0"/>
          <w:szCs w:val="24"/>
        </w:rPr>
      </w:pPr>
      <w:r>
        <w:rPr>
          <w:bCs w:val="0"/>
          <w:szCs w:val="24"/>
        </w:rPr>
        <w:t>2.1.2</w:t>
      </w:r>
      <w:r>
        <w:rPr>
          <w:bCs w:val="0"/>
          <w:szCs w:val="24"/>
        </w:rPr>
        <w:tab/>
        <w:t>SpectrumofActivity</w:t>
      </w:r>
    </w:p>
    <w:p w14:paraId="76865F71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pectrumofactivityreferstotherangeofbacterialspeciesthatanantibacterialagentcaneffectivelytarget.Basedontheirspectrum,antibacterialagentsareclassifiedintonarrow-spectrumandbroad-spectrumagents.</w:t>
      </w:r>
    </w:p>
    <w:p w14:paraId="1C0871F5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ow-SpectrumAntibacterialAgents</w:t>
      </w:r>
    </w:p>
    <w:p w14:paraId="0B0879E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eagentstargetspecifictypesofbacteria.Forexample,vancomycinisparticularlyeffectiveagainstGram-positivebacteriasuchasStaphylococcusaureusandClostridiumdifficile(Cohen,2019).Narrow-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spectrumagentsaretypicallypreferredwhenthecausativebacterialpathogenisknown,astheyminimizethedisruptiontobeneficialmicrobiotaandreducethelikelihoodofresistancedevelopment.</w:t>
      </w:r>
    </w:p>
    <w:p w14:paraId="5F387737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ad-SpectrumAntibacterialAgents</w:t>
      </w:r>
    </w:p>
    <w:p w14:paraId="144267F4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contrast,broad-spectrumantibioticsareeffectiveagainstawiderangeofbacterialspecies,bothGram-positiveandGram-negative.Tetracyclinesandfluoroquinolonesareprimeexamplesofbroad-spectrumantibiotics(Deo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8).Theseagentsareparticularlyusefulwhentheinfectingpathogenisunknown,orwhenmultiplebacteriaareinvolvedinaninfection.However,overuseofbroad-spectrumantibioticsisassociatedwiththedevelopmentofresistanceanddisruptionofthenormalmicrobiome.</w:t>
      </w:r>
    </w:p>
    <w:p w14:paraId="529AAF7D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1.3</w:t>
      </w:r>
      <w:r>
        <w:tab/>
        <w:t>MechanismsofAction</w:t>
      </w:r>
    </w:p>
    <w:p w14:paraId="134B42ED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ibacterialagentsexerttheirtherapeuticeffectsbytargetingspecificbacterialstructuresorprocesses,therebyinterferingwithbacterialgrowthorsurvival.Thesemechanismscanbegroupedintoseveralcategoriesbasedonthetargetwithinthebacterialcell.</w:t>
      </w:r>
    </w:p>
    <w:p w14:paraId="495342E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ellWallSynthesisInhibitors</w:t>
      </w:r>
    </w:p>
    <w:p w14:paraId="1A39A834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yantibiotics,suchasβ-lactams(includingpenicillinandcephalosporins),targetbacterialcellwallsynthesis.Bacterialcellwallsarecrucialformaintainingthestructuralintegrityofthecell,andwhentheirsynthesisisblocked,thebacteriaareunabletosurvive.Thisleadstocelllysisanddeath,particularlyinGram-positivebacteria(Gajdács,2020).</w:t>
      </w:r>
    </w:p>
    <w:p w14:paraId="30F68D09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ProteinSynthesisInhibitors</w:t>
      </w:r>
    </w:p>
    <w:p w14:paraId="7D8D6A4F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tracyclines,macrolides,andaminoglycosidesareantibioticsthatinhibitbacterialproteinsynthesis.Theseagentsbindtobacterialribosomesandpreventtheassemblyofproteins,essentialforbacterialgrowt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handfunction.Withouttheabilitytosynthesizeproteins,bacteriaareunabletoreplicateorperformvitalfunctions,leadingtotheirdeathorinhibition(Boukhatem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353442F3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>DNASynthesisInhibitors</w:t>
      </w:r>
    </w:p>
    <w:p w14:paraId="30F92DA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uoroquinolonessuchasciprofloxacinandlevofloxacinworkbyinhibitingtheenzymesinvolvedinDNAreplication,suchasDNAgyraseandtopoisomerase.Theseenzymesarenecessaryformaintainingtheintegrityofthebacterialgenome,andtheirinhibitionpreventsbacterialDNAfromunwinding,ultimatelyleadingtobacterialcelldeath(Echeverría&amp;Albuquerque,2020).</w:t>
      </w:r>
    </w:p>
    <w:p w14:paraId="62587305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641787B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  <w:t>CellMembraneDisruptors</w:t>
      </w:r>
    </w:p>
    <w:p w14:paraId="48B7F594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ymyxins,suchaspolymyxinBandcolistin,interactwiththeoutermembraneofGram-negativebacteria,increasingmembranepermeability.Thisleadstotheleakageofvitalcellularcontents,causingcelldeath.Polymyxinsareoftenreservedformulti-drug-resistantGram-negativeinfectionsduetotheirpotencyandpotentialtoxicity(Gorib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1).</w:t>
      </w:r>
    </w:p>
    <w:p w14:paraId="54550203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ab/>
        <w:t>MetabolicPathwayInhibitors</w:t>
      </w:r>
    </w:p>
    <w:p w14:paraId="5C3AFF5C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lfonamidesandtrimethopriminhibitbacterialfolicacidsynthesis,apathwaycrucialforbacterialsurvival.Byblockingtheproductionoffolicacid,whichisessentialforDNAsynthesisandcelldivision,theseantibioticseffectivelystopbacterialreplicationandgrowth(Blair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5).</w:t>
      </w:r>
    </w:p>
    <w:p w14:paraId="5E635731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1.4</w:t>
      </w:r>
      <w:r>
        <w:tab/>
        <w:t>CombinationTherapy</w:t>
      </w:r>
    </w:p>
    <w:p w14:paraId="2414ECC9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hefightagainstmultidrug-resistantbacteria,combinationtherapieshavebecomeanessentialtool.Thesetherapiesinvolvetheuseoftwoormoreantibacterialagentssimultaneously,oftenwithcomplementarymechanismsofaction.Thisapproachcanenhancetheantibacterialeffect,preventtheemergenceofresistance,andimprovetreatmentoutcomes(Paterson&amp;Bonomo,2020).Forexample,combiningβ-lactamswithβ-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lactamaseinhibitorscanrestoretheeffectivenessoftheformeragainstbacteriathatproduceβ-lactamase,anenzymethatdegradespenicillinandrelateddrugs.</w:t>
      </w:r>
    </w:p>
    <w:p w14:paraId="51CCA9C5" w14:textId="77777777" w:rsidR="007D52EE" w:rsidRDefault="004E3CA6">
      <w:pPr>
        <w:pStyle w:val="Heading2"/>
        <w:snapToGrid w:val="0"/>
        <w:textAlignment w:val="baseline"/>
      </w:pPr>
      <w:r>
        <w:t>2.2</w:t>
      </w:r>
      <w:r>
        <w:tab/>
        <w:t>OverviewofEucalyptusglobulus</w:t>
      </w:r>
    </w:p>
    <w:p w14:paraId="3399C0BC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calyptusglobulusiscommonlyknownasthebluegumtreeanditisaspeciesofevergreentreenativetoAustralia.ItbelongstotheMyrtaceaefamily,whichincludesadiverserangeoftreesandshrubs.EucalyptusglobulusisoneofthemosteconomicallysignificantspecieswithinthegenusEucalyptus,duetoitswidespreaduseinthetimber,paper,andmedicinalindustries(Sharma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Thetreeisrecognizedforitstallstature,withsomespecimensreachingover70metersinheight,anditsdistinctiveblue-greenleavesthatgiveitthecommonname"bluegum"(Sharma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2C83C1CB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calyptusglobulusisrenownedforitsmedicinalproperties,particularlyitsantimicrobial,anti-inflammatory,andanalgesicactivities.Theessentialoilextractedfromtheleavesofthetreehaslongbeenusedintraditionalmedicine,anditstherapeuticpotentialisnowbeingexploredthroughmodernpharmacologicalresearch(Mackenzie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Thisessentialoilisrichincompoundssuchaseucalyptol(alsoknownas1,8-cineole),whichistheprimarybioactivecompoundresponsiblefortheplant'santimicrobialproperties(Sani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ThewideapplicationofEucalyptusglobulusinvarioussectorsrangingfromthepharmaceuticaltotheagriculturalindustries—hasfueledinterestinitsbiologicalactivities,particularlyitsroleasapotentialsourceofnaturalantibacterialagents.Giventheriseinantimicrobialresistance,theantibacterialefficacyofEucalyptusglobulusanditsessentialoilhasbeenthesubjectofnumerousstudies,whichhavedemonstrateditseffectivenessagainstavarietyofbacterialstrains,includingGram-positiveandGram-negativebacteria(Fadeyi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8;Silva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55AE45E3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lastRenderedPageBreak/>
        <w:t>2.3</w:t>
      </w:r>
      <w:r>
        <w:tab/>
        <w:t>Methicillin-ResistantStaphylococcus</w:t>
      </w:r>
      <w:r>
        <w:rPr>
          <w:i/>
        </w:rPr>
        <w:t>aureus</w:t>
      </w:r>
      <w:r>
        <w:t>(MRSA)</w:t>
      </w:r>
    </w:p>
    <w:p w14:paraId="19BBF7B3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phylococcusaureusisagram-positivebacteriumthatisacommonpathogeninbothhealthcareandcommunitysettings.Itisknownforcausingawiderangeofinfections,frommildskininfectionstosevereconditionssuchaspneumonia,endocarditis,andosteomyelitis(Zong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OneofthemostconcerningaspectsofS.aureusisitsabilitytoacquireresistancetoantibiotics,particularlymethicillin,whichhasledtotheemergenceofmethicillin-resistantStaphylococcusaureus(MRSA).</w:t>
      </w:r>
    </w:p>
    <w:p w14:paraId="5B1A4686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SAreferstostrainsofS.aureusthathavedevelopedresistancetobeta-lactamantibiotics,includingmethicillin,oxacillin,andpenicillin.ThisresistanceisduetotheacquisitionofthemecAgene,whichencodesamodifiedpenicillin-bindingprotein(PBP2a)thathasalowaffinityforbeta-lactamantibiotics(Bouchiat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Asaresult,MRSAisdifficulttotreatwithstandardantibiotictherapies,makingitamajorcauseofhospital-acquiredinfections(HAIs)andagrowingconcernincommunity-associatedinfections(CAIs)(Nash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</w:t>
      </w:r>
    </w:p>
    <w:p w14:paraId="1A105ADF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3.1</w:t>
      </w:r>
      <w:r>
        <w:tab/>
        <w:t>MechanismsofResistance</w:t>
      </w:r>
    </w:p>
    <w:p w14:paraId="007AEED6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sistanceofS.aureustomethicillinandotherantibioticsisprimarilymediatedbythemecAgene,whichislocatedonamobilegeneticelementknownasthestaphylococcalcassettechromosomemec(SCCmec).ThisgeneencodesPBP2a,whichaltersthestructureofthebacterialcellwall,renderingitlesssusceptibletobeta-lactams(Zong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InadditiontothemecAgene,MRSAcanalsoacquireresistancethroughothermechanismssuchastheproductionofbeta-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lactamases,whichdegradeantibiotics,andmutationsinothergenesinvolvedincellwallsynthesis(Paterson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072948B5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3.2</w:t>
      </w:r>
      <w:r>
        <w:tab/>
        <w:t>EpidemiologyandClinicalImpact</w:t>
      </w:r>
    </w:p>
    <w:p w14:paraId="55D70DBD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prevalenceofMRSAhasincreasedsignificantlyoverthepastfewdecades,bothinhospitalandcommunitysettings.Hospital-acquiredMRSA(HA-MRSA)infectionsaretypicallyassociatedwithinvasivemedicalproceduressuchassurgery,catheterinsertion,andmechanicalventilation(Zong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Theseinfectionsareoftendifficulttotreatduetothelimitednumberofeffectiveantibioticsavailable.HA-MRSAinfectionsareassociatedwithhighermorbidity,mortality,andhealthcarecosts(Nash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</w:t>
      </w:r>
    </w:p>
    <w:p w14:paraId="3636E3AA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ty-associatedMRSA(CA-MRSA),ontheotherhand,isastrainofS.aureusthatiscapableofcausinginfectionsinotherwisehealthyindividualsoutsideofhealthcaresettings.Thesestrainstendtobemorevirulent,oftencausingskinandsofttissueinfections(SSTIs),andhavebeenassociatedwithoutbreaksinschools,sportsteams,andcorrectionalfacilities(Paterson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TheabilityofCA-MRSAtospreadinthecommunityisagrowingconcern,particularlyduetotheeaseoftransmissionthroughclosecontactandsharedpersonalitems.</w:t>
      </w:r>
    </w:p>
    <w:p w14:paraId="72C8C460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2.4</w:t>
      </w:r>
      <w:r>
        <w:tab/>
      </w:r>
      <w:r>
        <w:rPr>
          <w:i/>
        </w:rPr>
        <w:t>Escherichiacoli</w:t>
      </w:r>
      <w:r>
        <w:t>InfectionsandResistance</w:t>
      </w:r>
    </w:p>
    <w:p w14:paraId="1B228BFE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herichiacoli(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)isagram-negativebacteriumcommonlyfoundintheintestinesofhumansandanimals.Whilemanystrainsof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areharmlessandevenbeneficial,certainpathogenicstrainscancauseawidevarietyofinfections.Theseinfectionsrangefrommildurinarytractinfections(UTIs)toseverediseases,includingbacteremia,sepsis,a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ndgastroenteritis(Ranjbar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1).Inrecentyears,theincreasingresistanceof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tomultipleantibioticshasbecomeasignificantpublichealthconcern.</w:t>
      </w:r>
    </w:p>
    <w:p w14:paraId="17613F28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4.1</w:t>
      </w:r>
      <w:r>
        <w:tab/>
        <w:t>PathogenicStrainsof</w:t>
      </w:r>
      <w:r>
        <w:rPr>
          <w:i/>
          <w:iCs/>
        </w:rPr>
        <w:t>Escherichiacoli</w:t>
      </w:r>
    </w:p>
    <w:p w14:paraId="08C097A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majorityof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infectionsarecausedbyspecificpathogenicstrains.AmongthemostnotableoftheseareEnterotoxigenic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(ETEC),whichiscommonlyassociatedwithtraveler'sdiarrhea,andEnteropathogenic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(EPEC),amajorcauseofinfantdiarrhea.Anothersignificantpathogenicstrain,Enterohemorrhagic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(EHEC),hasbeenlinkedtooutbreaksoffoodborneillness,withsomestrainsproducingShigatoxinsthatcancausehemolyticuremicsyndrome(HUS),apotentiallyfatalcondition.Uropathogenic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(UPEC)isanotherkeystrain,primarilyresponsibleforUTIs,bothincommunitysettingsandhealthcarefacilities(Zong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Thesepathogenicstrainsareequippedwitharangeofvirulencefactors,includingadhesins,toxins,andtheabilitytoformbiofilms,whichenablethemtoadheretoandinvadehosttissues,evadeimmuneresponses,andresistantibiotictreatment(Nataro&amp;Kaper,2019).</w:t>
      </w:r>
    </w:p>
    <w:p w14:paraId="5F85DADF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4.2</w:t>
      </w:r>
      <w:r>
        <w:tab/>
        <w:t>MechanismsofAntibioticResistancein</w:t>
      </w:r>
      <w:r>
        <w:rPr>
          <w:i/>
          <w:iCs/>
        </w:rPr>
        <w:t>Escherichiacoli</w:t>
      </w:r>
    </w:p>
    <w:p w14:paraId="2D2A7F9E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ignificantconcernregarding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infectionsisthegrowingproblemofantibioticresistance.Severalmechanismscontributetotheabilityof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toevadetheeffectsofantibiotics,complicatingtreatmentoptionsandleadingtomoresevereclinicaloutcomes.Oneofthemostcommonmechanismsisbeta-lactamresistance,whichistypicallymediatedbytheproductionofbeta-lactamases.Theseenzymesdegradebeta-lactamantibiotics,suchaspenicillinsandcephalosporins,renderingthemineffective.Extended-spectrumbeta-lactamases(ESBLs)areparticularlyproblematic,astheycanhydrolyzethird-generationcephalosporinsandmonobactams,whichareoftenusedasthefirstlineoftreatmentininfectionscausedby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(Paterson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Inadditiontobeta-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lactamresistance,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hasalsodevelopedresistancetootherclassesofantibiotics,includingaminoglycosidesandfluoroquinolones.Aminoglycosideresistanceisprimarilydrivenbytheproductionofmodifyingenzymesthatinactivatethesedrugs,whilefluoroquinoloneresistanceisoftentheresultofmutationsinthebacterialDNAgyraseandtopoisomeraseIV,whicharethetargetsofthesedrugs(Wu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Anotherconcerningdevelopmentiscarbapenemresistance.Carbapenems,suchasmeropenem,areconsideredlast-resortantibioticsfortreatingmulti-drug-resistant(MDR)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.Theemergenceofcarbapenemases,suchasNewDelhimetallo-beta-lactamase(NDM)andKlebsiellapneumoniaecarbapenemase(KPC),in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posesaseriousthreattopublichealthbyrenderingtheseantibioticsineffectiveandlimitingtreatmentoptions(Tucker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Theincreasingprevalenceofmultidrug-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hassignificantlyimpactedclinicaloutcomes,astheseinfectionsaremoredifficulttotreat,oftenrequiringmoreexpensiveandtoxicdrugs.This,inturn,leadstoprolongedhospitalstays,higherhealthcarecosts,andincreasedmorbidityandmortality(Guerra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526EABBC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2.4.3</w:t>
      </w:r>
      <w:r>
        <w:tab/>
        <w:t>ClinicalImpactof</w:t>
      </w:r>
      <w:r>
        <w:rPr>
          <w:i/>
          <w:iCs/>
        </w:rPr>
        <w:t>E.coli</w:t>
      </w:r>
      <w:r>
        <w:t>Resistance</w:t>
      </w:r>
    </w:p>
    <w:p w14:paraId="7ABF353E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iseofantibiotic-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,particularlythosethataremultidrug-resistant(MDR),posessignificantchallengesforhealthcareproviders.Theseresistantstrainsareoftenmoredifficulttotreat,requiringalternativeantibioticsthatmaynotbeaseffective,orevenentirelyunavailableincertainsettings.Inadditiontothedirectimpactonpatientoutcomes,thespreadof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withinhealthcaresettingscanleadtooutbreaks,furthercomplicatinginfectioncontrolefforts.Forexample,resistantstrainsof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arefrequentlyimplicatedinnosocomialinfections,wherepatientsinhospitalsorlong-termcarefacilitiesacquireinfectionsfromthehealthcareenvironmentitself(Tucker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19).</w:t>
      </w:r>
    </w:p>
    <w:p w14:paraId="146A8596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ocombattheincreasingprevalenceofantibiotic-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infections,severalstrategieshavebeenproposed.Antimicrobialstewardshipprograms,whichaimtooptimizeantibioticuseinclinicalsettings,havebeenshowntobeeffectiveinreducingtheoveruseandmisuseofantibiotics,therebyslowingthedevelopmentofresistance.Theseprogramsensurethatpatientsreceivetherightantibioticattherightdoseandduration,minimizingunnecessaryexposuretobroad-spectrumantibiotics(Guerra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Inadditiontostewardship,stringentinfectioncontrolmeasures,includinghandhygiene,propersanitation,andisolationofinfectedpatients,areessentialforpreventingthetransmissionof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inhospitalsandotherhealthcareenvironments.</w:t>
      </w:r>
    </w:p>
    <w:p w14:paraId="55937AEC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earchintoalternativetherapiesisalsounderwaytoprovidenewoptionsfortreating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infections.Onepromisingapproachisbacteriophagetherapy,whichinvolvesusingvirusesthatspecificallytargetandkillbacteria.Thistechniquehasshownpromiseasanalternativetotraditionalantibiotics,particularlyincaseswhereconventionaltreatmentshavefailed(Nataro&amp;Kaper,2019).Anotherareaofresearchisthedevelopmentofvaccinesagains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strains,especiallythosethatcausegastroenteritisandUTIs.Additionally,novelantibioticstargetingnewbacterialpathwaysarebeingexplored,whichmayprovidemuch-neededsolutionsfortreatingresistant</w:t>
      </w:r>
      <w:r>
        <w:rPr>
          <w:rFonts w:ascii="Times New Roman" w:hAnsi="Times New Roman" w:cs="Times New Roman"/>
          <w:bCs/>
          <w:i/>
          <w:sz w:val="24"/>
          <w:szCs w:val="24"/>
        </w:rPr>
        <w:t>E.coli</w:t>
      </w:r>
      <w:r>
        <w:rPr>
          <w:rFonts w:ascii="Times New Roman" w:hAnsi="Times New Roman" w:cs="Times New Roman"/>
          <w:bCs/>
          <w:sz w:val="24"/>
          <w:szCs w:val="24"/>
        </w:rPr>
        <w:t>infections(Wu</w:t>
      </w:r>
      <w:r>
        <w:rPr>
          <w:rFonts w:ascii="Times New Roman" w:hAnsi="Times New Roman" w:cs="Times New Roman"/>
          <w:bCs/>
          <w:i/>
          <w:sz w:val="24"/>
          <w:szCs w:val="24"/>
        </w:rPr>
        <w:t>etal</w:t>
      </w:r>
      <w:r>
        <w:rPr>
          <w:rFonts w:ascii="Times New Roman" w:hAnsi="Times New Roman" w:cs="Times New Roman"/>
          <w:bCs/>
          <w:sz w:val="24"/>
          <w:szCs w:val="24"/>
        </w:rPr>
        <w:t>.,2020).</w:t>
      </w:r>
    </w:p>
    <w:p w14:paraId="15DF88C1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B8DFF7F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18F8B7E" w14:textId="77777777" w:rsidR="007D52EE" w:rsidRDefault="004E3CA6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 </w:t>
      </w:r>
    </w:p>
    <w:p w14:paraId="0AE7513F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72483A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DB661F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1E9A5E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8E657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0D731D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A9FD401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0950E7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158DED9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969E8B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F11DC6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40EAB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478D754" w14:textId="77777777" w:rsidR="007D52EE" w:rsidRDefault="007D52EE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AE9867B" w14:textId="77777777" w:rsidR="007D52EE" w:rsidRDefault="004E3CA6">
      <w:pPr>
        <w:pStyle w:val="Heading1"/>
        <w:snapToGrid w:val="0"/>
        <w:jc w:val="center"/>
        <w:textAlignment w:val="baseline"/>
      </w:pPr>
      <w:r>
        <w:t>CHAPTERTHREE</w:t>
      </w:r>
    </w:p>
    <w:p w14:paraId="1BD91C24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t>MATERIALSANDMETHODS</w:t>
      </w:r>
    </w:p>
    <w:p w14:paraId="73194381" w14:textId="77777777" w:rsidR="007D52EE" w:rsidRDefault="004E3CA6">
      <w:pPr>
        <w:pStyle w:val="Heading2"/>
        <w:snapToGrid w:val="0"/>
        <w:spacing w:line="480" w:lineRule="auto"/>
        <w:textAlignment w:val="baseline"/>
        <w:rPr>
          <w:rFonts w:eastAsia="Times New Roman"/>
        </w:rPr>
      </w:pPr>
      <w:r>
        <w:rPr>
          <w:rFonts w:eastAsia="Times New Roman"/>
        </w:rPr>
        <w:t>3.1</w:t>
      </w:r>
      <w:r>
        <w:rPr>
          <w:rFonts w:eastAsia="Times New Roman"/>
        </w:rPr>
        <w:tab/>
        <w:t>StudyAreaandSampleCollection</w:t>
      </w:r>
    </w:p>
    <w:p w14:paraId="2B3F8F12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studywasconductedintheMicrobiologyLaboratoryUnitofKwaraStatePolytechnic,Ilorin,Nigeria.Theclinicalisolate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thicillin-Resistant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(MRSA)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.coli</w:t>
      </w:r>
      <w:r>
        <w:rPr>
          <w:rFonts w:ascii="Times New Roman" w:eastAsia="Times New Roman" w:hAnsi="Times New Roman" w:cs="Times New Roman"/>
          <w:sz w:val="24"/>
          <w:szCs w:val="24"/>
        </w:rPr>
        <w:t>)wereobtainedfromtheUniversityofIlorinTeachingHospital(UITH),Ilorin,KwaraState.Theseisolateswereselectedfortheirclinicalsignificanceandresistancepatterns.</w:t>
      </w:r>
    </w:p>
    <w:p w14:paraId="40606BE6" w14:textId="77777777" w:rsidR="007D52EE" w:rsidRDefault="004E3CA6">
      <w:pPr>
        <w:pStyle w:val="Heading2"/>
        <w:snapToGrid w:val="0"/>
        <w:textAlignment w:val="baseline"/>
      </w:pPr>
      <w:r>
        <w:t>3.2</w:t>
      </w:r>
      <w:r>
        <w:tab/>
        <w:t>CollectionandPreparationofPlantMaterial</w:t>
      </w:r>
    </w:p>
    <w:p w14:paraId="4E181F89" w14:textId="77777777" w:rsidR="007D52EE" w:rsidRDefault="004E3CA6">
      <w:pPr>
        <w:pStyle w:val="NormalWeb"/>
        <w:snapToGrid w:val="0"/>
        <w:spacing w:before="312" w:after="312" w:line="480" w:lineRule="auto"/>
        <w:jc w:val="both"/>
        <w:textAlignment w:val="baseline"/>
      </w:pPr>
      <w:r>
        <w:t>Freshleavesof</w:t>
      </w:r>
      <w:r>
        <w:rPr>
          <w:rStyle w:val="Emphasis"/>
          <w:rFonts w:eastAsia="SimSun"/>
        </w:rPr>
        <w:t>Eucalyptusglobulus</w:t>
      </w:r>
      <w:r>
        <w:t>werecollectedfromanaturalstandinIlorin,KwaraState,Nigeria.TheplantwasauthenticatedbyaplanttaxonomistattheDepartmentofPlantBiology,UniversityofIlorin.Theleaveswerethoroughlywashedwithcleanwatertoremovedirt,thenair-driedatroomtemperatureinashadedareafor7–10days.Thedriedleavesweregroundintofinepowderusingasterilemortarandpestle.</w:t>
      </w:r>
    </w:p>
    <w:p w14:paraId="0E7EA177" w14:textId="77777777" w:rsidR="007D52EE" w:rsidRDefault="004E3CA6">
      <w:pPr>
        <w:pStyle w:val="Heading2"/>
        <w:snapToGrid w:val="0"/>
        <w:textAlignment w:val="baseline"/>
      </w:pPr>
      <w:r>
        <w:t>3.3</w:t>
      </w:r>
      <w:r>
        <w:tab/>
        <w:t>PreparationofPlantExtracts</w:t>
      </w:r>
    </w:p>
    <w:p w14:paraId="2B050BC7" w14:textId="77777777" w:rsidR="007D52EE" w:rsidRDefault="004E3CA6">
      <w:pPr>
        <w:pStyle w:val="Heading3"/>
        <w:snapToGrid w:val="0"/>
        <w:spacing w:before="312" w:after="312"/>
        <w:textAlignment w:val="baseline"/>
        <w:rPr>
          <w:rFonts w:eastAsia="Calibri"/>
        </w:rPr>
      </w:pPr>
      <w:r>
        <w:rPr>
          <w:rFonts w:eastAsia="Calibri"/>
        </w:rPr>
        <w:t>3.3.1</w:t>
      </w:r>
      <w:r>
        <w:rPr>
          <w:rFonts w:eastAsia="Calibri"/>
        </w:rPr>
        <w:tab/>
        <w:t>EthanolExtraction</w:t>
      </w:r>
    </w:p>
    <w:p w14:paraId="7BA197F2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lastRenderedPageBreak/>
        <w:t>Atotalof30gportionofthepowderedleaveswassoakedin150mlofabsoluteethanolinasterileconicalflask.Themixturewasplacedinashakingincubatorat42 °Cand80rpmfor7days.Afterextraction,thesolutionwasfilteredusingWhatmanNo.1filterpaper.Thefiltratewasconcentratedbyevaporationinawaterbathat40 °Ctoremoveresidualethanolandthenstoredinsterilebottlesat4 °Cforfurtheranalysis.</w:t>
      </w:r>
    </w:p>
    <w:p w14:paraId="014F2A23" w14:textId="77777777" w:rsidR="007D52EE" w:rsidRDefault="007D52EE">
      <w:pPr>
        <w:pStyle w:val="Heading3"/>
        <w:snapToGrid w:val="0"/>
        <w:spacing w:before="0" w:after="312"/>
        <w:textAlignment w:val="baseline"/>
        <w:rPr>
          <w:bCs w:val="0"/>
          <w:szCs w:val="24"/>
        </w:rPr>
      </w:pPr>
    </w:p>
    <w:p w14:paraId="551020B5" w14:textId="77777777" w:rsidR="007D52EE" w:rsidRDefault="004E3CA6">
      <w:pPr>
        <w:pStyle w:val="Heading2"/>
        <w:snapToGrid w:val="0"/>
        <w:textAlignment w:val="baseline"/>
        <w:rPr>
          <w:bCs/>
        </w:rPr>
      </w:pPr>
      <w:r>
        <w:t>3.4</w:t>
      </w:r>
      <w:r>
        <w:tab/>
        <w:t>PhytochemicalScreening</w:t>
      </w:r>
    </w:p>
    <w:p w14:paraId="66C3AF19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t>Preliminaryphytochemicalscreeningwasconducted,ethanolextractsof</w:t>
      </w:r>
      <w:r>
        <w:rPr>
          <w:rStyle w:val="Emphasis"/>
          <w:rFonts w:eastAsia="SimSun"/>
        </w:rPr>
        <w:t>Eucalyptusglobulus</w:t>
      </w:r>
      <w:r>
        <w:t>leavestodetectthepresenceofkeysecondarymetabolites,includingalkaloids,flavonoids,tannins,saponins,andphenoliccompounds.ThesetestswereperformedusingstandardqualitativemethodsdescribedbyYakubu</w:t>
      </w:r>
      <w:r>
        <w:rPr>
          <w:i/>
        </w:rPr>
        <w:t>etal</w:t>
      </w:r>
      <w:r>
        <w:t>.(2020).Eachtestisdetailedbelow.</w:t>
      </w:r>
    </w:p>
    <w:p w14:paraId="7C21343C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3.4.1</w:t>
      </w:r>
      <w:r>
        <w:tab/>
        <w:t>TestforAlkaloids</w:t>
      </w:r>
    </w:p>
    <w:p w14:paraId="20DDE00E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t>TwodropsofMayer’sreagentwereaddedto2mlofeachextract.Theformationofacream-coloredprecipitateindicatedthepresenceofalkaloidsintheextract.</w:t>
      </w:r>
    </w:p>
    <w:p w14:paraId="7AE92F1B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3.4.2</w:t>
      </w:r>
      <w:r>
        <w:tab/>
        <w:t>TestforFlavonoids</w:t>
      </w:r>
    </w:p>
    <w:p w14:paraId="5EC11D96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t>Onemillilitreoftheextractwasmixedwithafewdropsofdilutesodiumhydroxidesolution.Anintenseyellowcolorappeared,whichbecamecolorlessupontheadditionofdilutehydrochloricacid.Thiscolorchangeconfirmedthepresenceofflavonoids.</w:t>
      </w:r>
    </w:p>
    <w:p w14:paraId="3198EA38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3.4.3</w:t>
      </w:r>
      <w:r>
        <w:tab/>
        <w:t>TestforTannins</w:t>
      </w:r>
    </w:p>
    <w:p w14:paraId="525E414E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t>Afewdropsof0.1%ferricchloridesolutionwereaddedto2mloftheextracts.Theformationofablue-blackorgreenish-blackcolorationindicatedthepresenceoftannins.</w:t>
      </w:r>
    </w:p>
    <w:p w14:paraId="04FC3ACF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3.4.4</w:t>
      </w:r>
      <w:r>
        <w:tab/>
        <w:t>TestforSaponins</w:t>
      </w:r>
    </w:p>
    <w:p w14:paraId="5B68D923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lastRenderedPageBreak/>
        <w:t>About5mloftheextractwasmixedwith5mlofdistilledwaterinatesttube.Themixturewasvigorouslyshakenfor30secondsandallowedtostandfor10minutes.Thepresenceofpersistentfrothing(foamlayer)indicatedthepresenceofsaponins.</w:t>
      </w:r>
    </w:p>
    <w:p w14:paraId="605EE78F" w14:textId="77777777" w:rsidR="007D52EE" w:rsidRDefault="004E3CA6">
      <w:pPr>
        <w:pStyle w:val="Heading3"/>
        <w:snapToGrid w:val="0"/>
        <w:spacing w:before="312" w:after="312"/>
        <w:textAlignment w:val="baseline"/>
      </w:pPr>
      <w:r>
        <w:t>3.4.5</w:t>
      </w:r>
      <w:r>
        <w:tab/>
        <w:t>TestforPhenolicCompounds</w:t>
      </w:r>
    </w:p>
    <w:p w14:paraId="33E63C9B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t>Twomillilitresoftheextractweretreatedwithafewdropsof5%ferricchloridesolution.Theappearanceofadeepblueordarkgreencolorationconfirmedthepresenceofphenoliccompounds.</w:t>
      </w:r>
    </w:p>
    <w:p w14:paraId="22AFD01D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3.5</w:t>
      </w:r>
      <w:r>
        <w:tab/>
        <w:t>StandardizationofBacterialInoculum</w:t>
      </w:r>
    </w:p>
    <w:p w14:paraId="4DCFBF27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t>Thebacterialisolateswerestandardizedbyadjustingtheirturbiditytomatchthatof0.5McFarlandstandard,equivalenttoapproximately1.5 × 10⁸CFU/ml.Thisstandardizationensureduniformityinbacterialconcentrationduringsusceptibilitytesting.</w:t>
      </w:r>
    </w:p>
    <w:p w14:paraId="35E5141C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3.6</w:t>
      </w:r>
      <w:r>
        <w:tab/>
        <w:t>AntibacterialSusceptibilityTesting</w:t>
      </w:r>
    </w:p>
    <w:p w14:paraId="304140F4" w14:textId="77777777" w:rsidR="007D52EE" w:rsidRDefault="004E3CA6">
      <w:pPr>
        <w:pStyle w:val="Heading3"/>
        <w:snapToGrid w:val="0"/>
        <w:spacing w:before="312" w:after="312" w:line="480" w:lineRule="auto"/>
        <w:textAlignment w:val="baseline"/>
        <w:rPr>
          <w:rFonts w:eastAsia="Calibri"/>
        </w:rPr>
      </w:pPr>
      <w:r>
        <w:rPr>
          <w:rFonts w:eastAsia="Calibri"/>
        </w:rPr>
        <w:t>3.6.1</w:t>
      </w:r>
      <w:r>
        <w:rPr>
          <w:rFonts w:eastAsia="Calibri"/>
        </w:rPr>
        <w:tab/>
        <w:t>AgarWellDiffusionMethod</w:t>
      </w:r>
    </w:p>
    <w:p w14:paraId="52658EC1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t>Mueller-HintonAgar(MHA)plateswerepreparedandsterilized.Thestandardizedbacterialinoculumwasuniformlyspreadoverthesurfaceoftheagarplatesusingasterileswab.Wellsof6mmdiameterweremadeusingasterilecorkborer.Differentvolumes(100μl,200μl,and300μl)ofeachextract(aqueousandethanol)wereintroducedintothewells.Awellcontainingethanolaloneservedasanegativecontrol.Theplateswereincubatedat37 °Cfor24hours.Afterincubation,thezonesofinhibitionweremeasuredinmillimetersusingatransparentruler,andtheaveragediameterfromthreereplicateswasrecordedforeachsample.</w:t>
      </w:r>
    </w:p>
    <w:p w14:paraId="1D227235" w14:textId="77777777" w:rsidR="007D52EE" w:rsidRDefault="004E3CA6">
      <w:pPr>
        <w:pStyle w:val="Heading3"/>
        <w:snapToGrid w:val="0"/>
        <w:spacing w:before="312" w:after="312"/>
        <w:textAlignment w:val="baseline"/>
        <w:rPr>
          <w:rFonts w:eastAsia="Calibri"/>
        </w:rPr>
      </w:pPr>
      <w:r>
        <w:rPr>
          <w:rFonts w:eastAsia="Calibri"/>
        </w:rPr>
        <w:t>3.6.2</w:t>
      </w:r>
      <w:r>
        <w:rPr>
          <w:rFonts w:eastAsia="Calibri"/>
        </w:rPr>
        <w:tab/>
        <w:t>MinimumInhibitoryConcentration(MIC)Determination</w:t>
      </w:r>
    </w:p>
    <w:p w14:paraId="4D842AE7" w14:textId="77777777" w:rsidR="007D52EE" w:rsidRDefault="004E3CA6">
      <w:pPr>
        <w:pStyle w:val="NormalWeb"/>
        <w:snapToGrid w:val="0"/>
        <w:spacing w:before="312" w:after="312" w:line="480" w:lineRule="auto"/>
        <w:jc w:val="both"/>
        <w:textAlignment w:val="baseline"/>
      </w:pPr>
      <w:r>
        <w:lastRenderedPageBreak/>
        <w:t>TheMICoftheethanolextractwasdeterminedusingtheagardilutionmethod.DifferentconcentrationsoftheextractwereincorporatedintomoltenMueller-HintonAgaratratiosof0.15and0.2(v/v).TheagarwaspouredintosterilePetridishesandallowedtosolidify.ThestandardizedbacterialsuspensionsofMRSAand</w:t>
      </w:r>
      <w:r>
        <w:rPr>
          <w:rStyle w:val="Emphasis"/>
          <w:rFonts w:eastAsia="SimSun"/>
        </w:rPr>
        <w:t>E.coli</w:t>
      </w:r>
      <w:r>
        <w:t>werethenspot-inoculatedontothesurfaceoftheagar.Theplateswereincubatedat37 °Cfor24hoursandobservedforvisiblebacterialgrowth.ThelowestconcentrationofextractatwhichnogrowthwasobservedwasrecordedastheMIC.</w:t>
      </w:r>
    </w:p>
    <w:p w14:paraId="626EBCFA" w14:textId="77777777" w:rsidR="007D52EE" w:rsidRDefault="004E3CA6">
      <w:pPr>
        <w:snapToGrid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4D54B396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  <w:rPr>
          <w:rFonts w:eastAsia="Times New Roman"/>
          <w:szCs w:val="24"/>
        </w:rPr>
      </w:pPr>
      <w:r>
        <w:t>CHAPTERFOUR</w:t>
      </w:r>
    </w:p>
    <w:p w14:paraId="457A697E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t>RESULTS</w:t>
      </w:r>
    </w:p>
    <w:p w14:paraId="042DE51D" w14:textId="77777777" w:rsidR="007D52EE" w:rsidRDefault="004E3CA6">
      <w:pPr>
        <w:pStyle w:val="Heading2"/>
        <w:snapToGrid w:val="0"/>
        <w:textAlignment w:val="baseline"/>
      </w:pPr>
      <w:r>
        <w:t>4.1</w:t>
      </w:r>
      <w:r>
        <w:tab/>
        <w:t>PhytochemicalScreeningofEucalyptusglobulusLeafExtracts</w:t>
      </w:r>
    </w:p>
    <w:p w14:paraId="6FBB30F2" w14:textId="77777777" w:rsidR="007D52EE" w:rsidRDefault="004E3CA6">
      <w:pPr>
        <w:pStyle w:val="NormalWeb"/>
        <w:snapToGrid w:val="0"/>
        <w:spacing w:before="312" w:after="312" w:line="480" w:lineRule="auto"/>
        <w:jc w:val="both"/>
        <w:textAlignment w:val="baseline"/>
      </w:pPr>
      <w:r>
        <w:t>Thephytochemicalanalysisofethanolextractsof</w:t>
      </w:r>
      <w:r>
        <w:rPr>
          <w:rStyle w:val="Emphasis"/>
        </w:rPr>
        <w:t>Eucalyptusglobulus</w:t>
      </w:r>
      <w:r>
        <w:t>revealedthepresenceofseveralbioactivecompoundsknownfortheirantimicrobialproperties.TheresultsaresummarizedinTable4.1below.</w:t>
      </w:r>
    </w:p>
    <w:p w14:paraId="7B51A294" w14:textId="77777777" w:rsidR="007D52EE" w:rsidRDefault="004E3CA6">
      <w:pPr>
        <w:pStyle w:val="NormalWeb"/>
        <w:snapToGrid w:val="0"/>
        <w:spacing w:before="312" w:after="312"/>
        <w:textAlignment w:val="baseline"/>
      </w:pPr>
      <w:r>
        <w:rPr>
          <w:rStyle w:val="Strong"/>
        </w:rPr>
        <w:t>Table4.1:PhytochemicalConstituentsofEthanolExtractsof</w:t>
      </w:r>
      <w:r>
        <w:rPr>
          <w:rStyle w:val="Emphasis"/>
        </w:rPr>
        <w:t>Eucalyptusglobulus</w:t>
      </w:r>
    </w:p>
    <w:tbl>
      <w:tblPr>
        <w:tblStyle w:val="ListTable6Colorful10"/>
        <w:tblW w:w="5888" w:type="dxa"/>
        <w:shd w:val="clear" w:color="auto" w:fill="FFFFFF"/>
        <w:tblLook w:val="04A0" w:firstRow="1" w:lastRow="0" w:firstColumn="1" w:lastColumn="0" w:noHBand="0" w:noVBand="1"/>
      </w:tblPr>
      <w:tblGrid>
        <w:gridCol w:w="3370"/>
        <w:gridCol w:w="2518"/>
      </w:tblGrid>
      <w:tr w:rsidR="007D52EE" w14:paraId="5ABF2A80" w14:textId="77777777" w:rsidTr="007D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05D712E9" w14:textId="77777777" w:rsidR="007D52EE" w:rsidRDefault="004E3CA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ytochemical</w:t>
            </w:r>
          </w:p>
        </w:tc>
        <w:tc>
          <w:tcPr>
            <w:tcW w:w="0" w:type="auto"/>
            <w:shd w:val="clear" w:color="auto" w:fill="FFFFFF"/>
          </w:tcPr>
          <w:p w14:paraId="26FD33F6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hanolExtract</w:t>
            </w:r>
          </w:p>
        </w:tc>
      </w:tr>
      <w:tr w:rsidR="007D52EE" w14:paraId="62CB7575" w14:textId="77777777" w:rsidTr="007D52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72CE4AF0" w14:textId="77777777" w:rsidR="007D52EE" w:rsidRDefault="004E3CA6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kaloids</w:t>
            </w:r>
          </w:p>
        </w:tc>
        <w:tc>
          <w:tcPr>
            <w:tcW w:w="0" w:type="auto"/>
            <w:shd w:val="clear" w:color="auto" w:fill="FFFFFF"/>
          </w:tcPr>
          <w:p w14:paraId="6F1DBC3D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2EE" w14:paraId="7B21CD18" w14:textId="77777777" w:rsidTr="007D52E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3265E8BD" w14:textId="77777777" w:rsidR="007D52EE" w:rsidRDefault="004E3CA6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lavonoids</w:t>
            </w:r>
          </w:p>
        </w:tc>
        <w:tc>
          <w:tcPr>
            <w:tcW w:w="0" w:type="auto"/>
            <w:shd w:val="clear" w:color="auto" w:fill="FFFFFF"/>
          </w:tcPr>
          <w:p w14:paraId="0A9E6F55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52EE" w14:paraId="1336DEBD" w14:textId="77777777" w:rsidTr="007D52E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5AC5FAEB" w14:textId="77777777" w:rsidR="007D52EE" w:rsidRDefault="004E3CA6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nnins</w:t>
            </w:r>
          </w:p>
        </w:tc>
        <w:tc>
          <w:tcPr>
            <w:tcW w:w="0" w:type="auto"/>
            <w:shd w:val="clear" w:color="auto" w:fill="FFFFFF"/>
          </w:tcPr>
          <w:p w14:paraId="7837E41B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52EE" w14:paraId="003673FF" w14:textId="77777777" w:rsidTr="007D52E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3B0BC71C" w14:textId="77777777" w:rsidR="007D52EE" w:rsidRDefault="004E3CA6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ponins</w:t>
            </w:r>
          </w:p>
        </w:tc>
        <w:tc>
          <w:tcPr>
            <w:tcW w:w="0" w:type="auto"/>
            <w:shd w:val="clear" w:color="auto" w:fill="FFFFFF"/>
          </w:tcPr>
          <w:p w14:paraId="4DE25DD4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2EE" w14:paraId="4C2C2A1D" w14:textId="77777777" w:rsidTr="007D52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440CB948" w14:textId="77777777" w:rsidR="007D52EE" w:rsidRDefault="004E3CA6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enolicCompounds</w:t>
            </w:r>
          </w:p>
        </w:tc>
        <w:tc>
          <w:tcPr>
            <w:tcW w:w="0" w:type="auto"/>
            <w:shd w:val="clear" w:color="auto" w:fill="FFFFFF"/>
          </w:tcPr>
          <w:p w14:paraId="372CC91D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5586670" w14:textId="77777777" w:rsidR="007D52EE" w:rsidRDefault="004E3CA6">
      <w:pPr>
        <w:pStyle w:val="NormalWeb"/>
        <w:snapToGrid w:val="0"/>
        <w:spacing w:before="0" w:beforeAutospacing="0" w:after="0" w:afterAutospacing="0"/>
        <w:textAlignment w:val="baseline"/>
        <w:rPr>
          <w:i/>
        </w:rPr>
      </w:pPr>
      <w:r>
        <w:rPr>
          <w:rStyle w:val="Strong"/>
        </w:rPr>
        <w:t>Key:</w:t>
      </w:r>
      <w:r>
        <w:rPr>
          <w:i/>
        </w:rPr>
        <w:t>(+)=Present</w:t>
      </w:r>
    </w:p>
    <w:p w14:paraId="3B5EB09A" w14:textId="77777777" w:rsidR="007D52EE" w:rsidRDefault="004E3CA6">
      <w:pPr>
        <w:pStyle w:val="NormalWeb"/>
        <w:snapToGrid w:val="0"/>
        <w:spacing w:before="0" w:beforeAutospacing="0" w:after="0" w:afterAutospacing="0"/>
        <w:textAlignment w:val="baseline"/>
        <w:rPr>
          <w:i/>
        </w:rPr>
      </w:pPr>
      <w:r>
        <w:rPr>
          <w:i/>
        </w:rPr>
        <w:t>(-)=Absent</w:t>
      </w:r>
    </w:p>
    <w:p w14:paraId="3AA9DC96" w14:textId="77777777" w:rsidR="007D52EE" w:rsidRDefault="007D52EE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21803BC3" w14:textId="77777777" w:rsidR="007D52EE" w:rsidRDefault="004E3CA6">
      <w:pPr>
        <w:pStyle w:val="Heading2"/>
        <w:snapToGrid w:val="0"/>
        <w:textAlignment w:val="baseline"/>
      </w:pPr>
      <w:r>
        <w:lastRenderedPageBreak/>
        <w:t>4.2</w:t>
      </w:r>
      <w:r>
        <w:tab/>
        <w:t>AntibacterialActivityofEucalyptusglobulusExtractsUsingAgarWellDiffusionMethod</w:t>
      </w:r>
    </w:p>
    <w:p w14:paraId="4F817670" w14:textId="77777777" w:rsidR="007D52EE" w:rsidRDefault="004E3CA6">
      <w:pPr>
        <w:pStyle w:val="NormalWeb"/>
        <w:snapToGrid w:val="0"/>
        <w:spacing w:before="312" w:after="312" w:line="480" w:lineRule="auto"/>
        <w:jc w:val="both"/>
        <w:textAlignment w:val="baseline"/>
      </w:pPr>
      <w:r>
        <w:t>Theantibacterialeffectsofbothaqueousandethanolextractsof</w:t>
      </w:r>
      <w:r>
        <w:rPr>
          <w:rStyle w:val="Emphasis"/>
        </w:rPr>
        <w:t>Eucalyptusglobulus</w:t>
      </w:r>
      <w:r>
        <w:t>leaveswereevaluatedagainstMRSAand</w:t>
      </w:r>
      <w:r>
        <w:rPr>
          <w:rStyle w:val="Emphasis"/>
        </w:rPr>
        <w:t>Escherichiacoli</w:t>
      </w:r>
      <w:r>
        <w:t>usingtheagarwelldiffusionmethod.Differentvolumesofextracts(100µl,200µl,and300µl)weretested,andthezonesofinhibitionweremeasuredafter24hoursofincubationat37°C.Theethanolextractshowedlargerzonesofinhibitionagainstbothbacterialstrainscomparedtotheaqueousextract,indicatinghigherantibacterialpotency.</w:t>
      </w:r>
    </w:p>
    <w:p w14:paraId="34A99548" w14:textId="77777777" w:rsidR="007D52EE" w:rsidRDefault="007D52EE">
      <w:pPr>
        <w:snapToGrid w:val="0"/>
        <w:spacing w:before="312" w:beforeAutospacing="1" w:after="312" w:afterAutospacing="1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8D0C8E4" w14:textId="77777777" w:rsidR="007D52EE" w:rsidRDefault="004E3CA6">
      <w:pPr>
        <w:snapToGrid w:val="0"/>
        <w:spacing w:before="312" w:beforeAutospacing="1" w:after="312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4.2:ZonesofInhibition(mm)ofEucalyptusglobulusExtractsAgainstMRSAandE.coliUsingAgarWellDiffusion</w:t>
      </w:r>
    </w:p>
    <w:p w14:paraId="2CB7B596" w14:textId="77777777" w:rsidR="007D52EE" w:rsidRDefault="007D52EE">
      <w:pPr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Table6Colorful10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866"/>
        <w:gridCol w:w="1205"/>
        <w:gridCol w:w="2694"/>
        <w:gridCol w:w="2595"/>
      </w:tblGrid>
      <w:tr w:rsidR="007D52EE" w14:paraId="14FA5D0E" w14:textId="77777777" w:rsidTr="007D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1EBDFE68" w14:textId="77777777" w:rsidR="007D52EE" w:rsidRDefault="004E3CA6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xtractType</w:t>
            </w:r>
          </w:p>
        </w:tc>
        <w:tc>
          <w:tcPr>
            <w:tcW w:w="0" w:type="auto"/>
            <w:shd w:val="clear" w:color="auto" w:fill="FFFFFF"/>
          </w:tcPr>
          <w:p w14:paraId="79D5971F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olume(µl)</w:t>
            </w:r>
          </w:p>
        </w:tc>
        <w:tc>
          <w:tcPr>
            <w:tcW w:w="0" w:type="auto"/>
            <w:shd w:val="clear" w:color="auto" w:fill="FFFFFF"/>
          </w:tcPr>
          <w:p w14:paraId="12137B13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ZoneofInhibition(mm)MRSA</w:t>
            </w:r>
          </w:p>
        </w:tc>
        <w:tc>
          <w:tcPr>
            <w:tcW w:w="0" w:type="auto"/>
            <w:shd w:val="clear" w:color="auto" w:fill="FFFFFF"/>
          </w:tcPr>
          <w:p w14:paraId="1065304B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ZoneofInhibition(mm)</w:t>
            </w:r>
            <w:r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E.coli</w:t>
            </w:r>
          </w:p>
        </w:tc>
      </w:tr>
      <w:tr w:rsidR="007D52EE" w14:paraId="035A8DDD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63D09137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queousExtract</w:t>
            </w:r>
          </w:p>
        </w:tc>
        <w:tc>
          <w:tcPr>
            <w:tcW w:w="0" w:type="auto"/>
            <w:shd w:val="clear" w:color="auto" w:fill="FFFFFF"/>
          </w:tcPr>
          <w:p w14:paraId="535FCE7C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1D814D48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±0.03</w:t>
            </w:r>
          </w:p>
        </w:tc>
        <w:tc>
          <w:tcPr>
            <w:tcW w:w="0" w:type="auto"/>
            <w:shd w:val="clear" w:color="auto" w:fill="FFFFFF"/>
          </w:tcPr>
          <w:p w14:paraId="047E7BA8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±0.04</w:t>
            </w:r>
          </w:p>
        </w:tc>
      </w:tr>
      <w:tr w:rsidR="007D52EE" w14:paraId="4D2E4828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440102BE" w14:textId="77777777" w:rsidR="007D52EE" w:rsidRDefault="007D52E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5D31A59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FFFFFF"/>
          </w:tcPr>
          <w:p w14:paraId="3EA6B4AE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5±0.04</w:t>
            </w:r>
          </w:p>
        </w:tc>
        <w:tc>
          <w:tcPr>
            <w:tcW w:w="0" w:type="auto"/>
            <w:shd w:val="clear" w:color="auto" w:fill="FFFFFF"/>
          </w:tcPr>
          <w:p w14:paraId="1C6E43DD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±0.03</w:t>
            </w:r>
          </w:p>
        </w:tc>
      </w:tr>
      <w:tr w:rsidR="007D52EE" w14:paraId="6DF06754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0392FC54" w14:textId="77777777" w:rsidR="007D52EE" w:rsidRDefault="007D52E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38E6D52B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14:paraId="0A8CA45F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0±0.05</w:t>
            </w:r>
          </w:p>
        </w:tc>
        <w:tc>
          <w:tcPr>
            <w:tcW w:w="0" w:type="auto"/>
            <w:shd w:val="clear" w:color="auto" w:fill="FFFFFF"/>
          </w:tcPr>
          <w:p w14:paraId="508A8A81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5±0.04</w:t>
            </w:r>
          </w:p>
        </w:tc>
      </w:tr>
      <w:tr w:rsidR="007D52EE" w14:paraId="1715C965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3AB8F402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thanolExtract</w:t>
            </w:r>
          </w:p>
        </w:tc>
        <w:tc>
          <w:tcPr>
            <w:tcW w:w="0" w:type="auto"/>
            <w:shd w:val="clear" w:color="auto" w:fill="FFFFFF"/>
          </w:tcPr>
          <w:p w14:paraId="6475B92E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134E0C5B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±0.04</w:t>
            </w:r>
          </w:p>
        </w:tc>
        <w:tc>
          <w:tcPr>
            <w:tcW w:w="0" w:type="auto"/>
            <w:shd w:val="clear" w:color="auto" w:fill="FFFFFF"/>
          </w:tcPr>
          <w:p w14:paraId="343CAF17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5±0.03</w:t>
            </w:r>
          </w:p>
        </w:tc>
      </w:tr>
      <w:tr w:rsidR="007D52EE" w14:paraId="66424084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39DBD878" w14:textId="77777777" w:rsidR="007D52EE" w:rsidRDefault="007D52E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20C56F3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FFFFFF"/>
          </w:tcPr>
          <w:p w14:paraId="6E707C92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5±0.03</w:t>
            </w:r>
          </w:p>
        </w:tc>
        <w:tc>
          <w:tcPr>
            <w:tcW w:w="0" w:type="auto"/>
            <w:shd w:val="clear" w:color="auto" w:fill="FFFFFF"/>
          </w:tcPr>
          <w:p w14:paraId="6C67D423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±0.02</w:t>
            </w:r>
          </w:p>
        </w:tc>
      </w:tr>
      <w:tr w:rsidR="007D52EE" w14:paraId="526AF6ED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16B20742" w14:textId="77777777" w:rsidR="007D52EE" w:rsidRDefault="007D52EE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6CD39C1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14:paraId="4A2D8598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±0.04</w:t>
            </w:r>
          </w:p>
        </w:tc>
        <w:tc>
          <w:tcPr>
            <w:tcW w:w="0" w:type="auto"/>
            <w:shd w:val="clear" w:color="auto" w:fill="FFFFFF"/>
          </w:tcPr>
          <w:p w14:paraId="4F6AE1F3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±0.03</w:t>
            </w:r>
          </w:p>
        </w:tc>
      </w:tr>
      <w:tr w:rsidR="007D52EE" w14:paraId="1794E465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6C8FBF28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thanolControl</w:t>
            </w:r>
          </w:p>
        </w:tc>
        <w:tc>
          <w:tcPr>
            <w:tcW w:w="0" w:type="auto"/>
            <w:shd w:val="clear" w:color="auto" w:fill="FFFFFF"/>
          </w:tcPr>
          <w:p w14:paraId="61A5524C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14:paraId="1E5315B0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±0.05</w:t>
            </w:r>
          </w:p>
        </w:tc>
        <w:tc>
          <w:tcPr>
            <w:tcW w:w="0" w:type="auto"/>
            <w:shd w:val="clear" w:color="auto" w:fill="FFFFFF"/>
          </w:tcPr>
          <w:p w14:paraId="7473BFE0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±0.04</w:t>
            </w:r>
          </w:p>
        </w:tc>
      </w:tr>
      <w:tr w:rsidR="007D52EE" w14:paraId="56CF7599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460ABF72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queousControl(IonizedWater)</w:t>
            </w:r>
          </w:p>
        </w:tc>
        <w:tc>
          <w:tcPr>
            <w:tcW w:w="0" w:type="auto"/>
            <w:shd w:val="clear" w:color="auto" w:fill="FFFFFF"/>
          </w:tcPr>
          <w:p w14:paraId="255F6091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14:paraId="57086095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±0.05</w:t>
            </w:r>
          </w:p>
        </w:tc>
        <w:tc>
          <w:tcPr>
            <w:tcW w:w="0" w:type="auto"/>
            <w:shd w:val="clear" w:color="auto" w:fill="FFFFFF"/>
          </w:tcPr>
          <w:p w14:paraId="776E2006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±0.04</w:t>
            </w:r>
          </w:p>
        </w:tc>
      </w:tr>
    </w:tbl>
    <w:p w14:paraId="6FDF4C51" w14:textId="77777777" w:rsidR="007D52EE" w:rsidRDefault="007D52EE">
      <w:pPr>
        <w:snapToGrid w:val="0"/>
        <w:spacing w:before="312" w:beforeAutospacing="1" w:after="312" w:afterAutospacing="1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47FA22E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4.3</w:t>
      </w:r>
      <w:r>
        <w:tab/>
        <w:t>MinimumInhibitoryConcentration(MIC)DeterminationofEthanolExtract</w:t>
      </w:r>
    </w:p>
    <w:p w14:paraId="0F7DA823" w14:textId="77777777" w:rsidR="007D52EE" w:rsidRDefault="004E3CA6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sultsshowedthatatthe0.15concentration,Noinhibitionofbacterialgrowthwasobservedforbothorganisms.Completeinhibitionofgrowthwasachievedatthe0.2concentrationforthe</w:t>
      </w:r>
      <w:r>
        <w:rPr>
          <w:rFonts w:ascii="Times New Roman" w:hAnsi="Times New Roman" w:cs="Times New Roman"/>
          <w:i/>
          <w:sz w:val="24"/>
          <w:szCs w:val="24"/>
        </w:rPr>
        <w:t>Methicillin-Resistant</w:t>
      </w:r>
      <w:r>
        <w:rPr>
          <w:rFonts w:ascii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hAnsi="Times New Roman" w:cs="Times New Roman"/>
          <w:i/>
          <w:sz w:val="24"/>
          <w:szCs w:val="24"/>
        </w:rPr>
        <w:t>(MRSA),</w:t>
      </w:r>
      <w:r>
        <w:rPr>
          <w:rFonts w:ascii="Times New Roman" w:hAnsi="Times New Roman" w:cs="Times New Roman"/>
          <w:sz w:val="24"/>
          <w:szCs w:val="24"/>
        </w:rPr>
        <w:t>indicatingthatthisrepresentstheminimuminhibitoryconcentrationforMRSAandwhilenoinhibitionfor</w:t>
      </w:r>
      <w:r>
        <w:rPr>
          <w:rFonts w:ascii="Times New Roman" w:hAnsi="Times New Roman" w:cs="Times New Roman"/>
          <w:i/>
          <w:iCs/>
          <w:sz w:val="24"/>
          <w:szCs w:val="24"/>
        </w:rPr>
        <w:t>E.c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80FFE" w14:textId="77777777" w:rsidR="007D52EE" w:rsidRDefault="004E3CA6">
      <w:pPr>
        <w:snapToGrid w:val="0"/>
        <w:spacing w:before="312" w:beforeAutospacing="1" w:after="312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4.3:MICofEthanolExtractof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ainstMRSAan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.coli</w:t>
      </w:r>
    </w:p>
    <w:tbl>
      <w:tblPr>
        <w:tblStyle w:val="ListTable6Colorful10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736"/>
        <w:gridCol w:w="1670"/>
        <w:gridCol w:w="1516"/>
      </w:tblGrid>
      <w:tr w:rsidR="007D52EE" w14:paraId="40961814" w14:textId="77777777" w:rsidTr="007D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647A75D6" w14:textId="77777777" w:rsidR="007D52EE" w:rsidRDefault="004E3CA6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ExtractConcentration(v/v)</w:t>
            </w:r>
          </w:p>
        </w:tc>
        <w:tc>
          <w:tcPr>
            <w:tcW w:w="0" w:type="auto"/>
            <w:shd w:val="clear" w:color="auto" w:fill="FFFFFF"/>
          </w:tcPr>
          <w:p w14:paraId="49078887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RSAGrowth</w:t>
            </w:r>
          </w:p>
        </w:tc>
        <w:tc>
          <w:tcPr>
            <w:tcW w:w="0" w:type="auto"/>
            <w:shd w:val="clear" w:color="auto" w:fill="FFFFFF"/>
          </w:tcPr>
          <w:p w14:paraId="410D9190" w14:textId="77777777" w:rsidR="007D52EE" w:rsidRDefault="004E3CA6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E.col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rowth</w:t>
            </w:r>
          </w:p>
        </w:tc>
      </w:tr>
      <w:tr w:rsidR="007D52EE" w14:paraId="276504F3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59269E24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.15</w:t>
            </w:r>
          </w:p>
        </w:tc>
        <w:tc>
          <w:tcPr>
            <w:tcW w:w="0" w:type="auto"/>
            <w:shd w:val="clear" w:color="auto" w:fill="FFFFFF"/>
          </w:tcPr>
          <w:p w14:paraId="398DB3FA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nhibition</w:t>
            </w:r>
          </w:p>
          <w:p w14:paraId="0C3E630D" w14:textId="77777777" w:rsidR="007D52EE" w:rsidRDefault="007D52EE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06AAC68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nhibition</w:t>
            </w:r>
          </w:p>
        </w:tc>
      </w:tr>
      <w:tr w:rsidR="007D52EE" w14:paraId="5041FF3A" w14:textId="77777777" w:rsidTr="007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/>
          </w:tcPr>
          <w:p w14:paraId="697B98B8" w14:textId="77777777" w:rsidR="007D52EE" w:rsidRDefault="004E3CA6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.20</w:t>
            </w:r>
          </w:p>
        </w:tc>
        <w:tc>
          <w:tcPr>
            <w:tcW w:w="0" w:type="auto"/>
            <w:shd w:val="clear" w:color="auto" w:fill="FFFFFF"/>
          </w:tcPr>
          <w:p w14:paraId="459EBEC2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nhibition</w:t>
            </w:r>
          </w:p>
        </w:tc>
        <w:tc>
          <w:tcPr>
            <w:tcW w:w="0" w:type="auto"/>
            <w:shd w:val="clear" w:color="auto" w:fill="FFFFFF"/>
          </w:tcPr>
          <w:p w14:paraId="7608F23D" w14:textId="77777777" w:rsidR="007D52EE" w:rsidRDefault="004E3CA6">
            <w:pPr>
              <w:snapToGri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nhibition</w:t>
            </w:r>
          </w:p>
        </w:tc>
      </w:tr>
    </w:tbl>
    <w:p w14:paraId="0EE931A9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22CEDA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664C5A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48BD34A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335995E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A49A308" w14:textId="77777777" w:rsidR="007D52EE" w:rsidRDefault="007D52EE">
      <w:pPr>
        <w:snapToGrid w:val="0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6005BB9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4.5</w:t>
      </w:r>
      <w:r>
        <w:tab/>
        <w:t>Discussion</w:t>
      </w:r>
    </w:p>
    <w:p w14:paraId="76CB9EAC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t>Thisstudywascarriedouttoevaluatetheantibacterialefficacyof</w:t>
      </w:r>
      <w:r>
        <w:rPr>
          <w:rStyle w:val="Emphasis"/>
        </w:rPr>
        <w:t>Eucalyptusglobulus</w:t>
      </w:r>
      <w:r>
        <w:t>leafextractsagainsttwoclinicallysignificantbacteria:Methicillin-Resistant</w:t>
      </w:r>
      <w:r>
        <w:rPr>
          <w:rStyle w:val="Emphasis"/>
        </w:rPr>
        <w:t>Staphylococcusaureus</w:t>
      </w:r>
      <w:r>
        <w:t>(MRSA)alkaloids,and</w:t>
      </w:r>
      <w:r>
        <w:rPr>
          <w:rStyle w:val="Emphasis"/>
        </w:rPr>
        <w:t>Escherichiacoli</w:t>
      </w:r>
      <w:r>
        <w:t>.Theseorganismswereselectedduetotheirpublichealthimportance,particularlyMRSA,whichisresistanttomultipleantibiotics,and</w:t>
      </w:r>
      <w:r>
        <w:rPr>
          <w:rStyle w:val="Emphasis"/>
        </w:rPr>
        <w:t>E.coli</w:t>
      </w:r>
      <w:r>
        <w:t>,whichisacommoncauseofgastrointestinalandurinarytractinfections.Theconfirmationofthebacterialisolatesusingstandardbiochemicalandmicrobiologicaltechniquesensuredthereliabilityoftheexperimentalresults.</w:t>
      </w:r>
    </w:p>
    <w:p w14:paraId="7C931DD9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ind w:firstLine="720"/>
        <w:jc w:val="both"/>
        <w:textAlignment w:val="baseline"/>
      </w:pPr>
      <w:r>
        <w:t>Phytochemicalscreeningoftheextractsrevealedthepresenceofseveralimportantsecondarymetabolites,includingflavonoids,tannins,andphenoliccompoundsbutalkanoidsandsaponinwereabsent.Thesecompoundsareknownfortheirvariousbiologicalactivities,especiallyantimicrobialaction.Alkaloids,forinstance,interferewithmicrobialDNAreplication;flavonoidsdisruptmicrobialcellmembranes;tanninscanbindtomicrobialproteinsandenzymes;whilephenolicsandsaponinspossessbothbacteriostaticandbactericidaleffects(Sasidharan</w:t>
      </w:r>
      <w:r>
        <w:rPr>
          <w:i/>
        </w:rPr>
        <w:t>etal</w:t>
      </w:r>
      <w:r>
        <w:t>.,2011;Singh</w:t>
      </w:r>
      <w:r>
        <w:rPr>
          <w:i/>
        </w:rPr>
        <w:t>etal</w:t>
      </w:r>
      <w:r>
        <w:t>.,2021).Thepresenceofthesephytochemicalsin</w:t>
      </w:r>
      <w:r>
        <w:rPr>
          <w:rStyle w:val="Emphasis"/>
        </w:rPr>
        <w:t>Eucalyptusglobulus</w:t>
      </w:r>
      <w:r>
        <w:t>mayexplaintheobservedantibacterialactivity.</w:t>
      </w:r>
    </w:p>
    <w:p w14:paraId="32ED074B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ind w:firstLine="720"/>
        <w:jc w:val="both"/>
        <w:textAlignment w:val="baseline"/>
      </w:pPr>
      <w:r>
        <w:lastRenderedPageBreak/>
        <w:t>TheantibacterialassayusingtheagarwelldiffusionmethodshowedthatboththeaqueousandethanolextractswereeffectiveagainstMRSAand</w:t>
      </w:r>
      <w:r>
        <w:rPr>
          <w:rStyle w:val="Emphasis"/>
        </w:rPr>
        <w:t>E.coli</w:t>
      </w:r>
      <w:r>
        <w:t>,buttheethanolextractexhibitedgreaterinhibitoryactivities.Thishigherpotencyoftheethanolextractcanbeattributedtothebettersolubilityofbioactivecompoundsinethanolcomparedtowater.Ethanol,beinganorganicsolvent,ismoreeffectiveatextractingnon-polarormoderatelypolarcompoundslikeflavonoids,essentialoils,andcertainalkaloidswhichpossessantimicrobialeffects(Alabi</w:t>
      </w:r>
      <w:r>
        <w:rPr>
          <w:i/>
        </w:rPr>
        <w:t>etal</w:t>
      </w:r>
      <w:r>
        <w:t>.,2019;Ogunyemi</w:t>
      </w:r>
      <w:r>
        <w:rPr>
          <w:i/>
        </w:rPr>
        <w:t>etal</w:t>
      </w:r>
      <w:r>
        <w:t>.,2022).Theincreaseininhibitionzoneswithhigherextractvolumesfurtherdemonstratesadose-dependentrelationship.At300µl,theethanolextractproducedazoneofinhibitionof0.80±0.04mmagainstMRSAand0.80±0.03mmagainst</w:t>
      </w:r>
      <w:r>
        <w:rPr>
          <w:rStyle w:val="Emphasis"/>
        </w:rPr>
        <w:t>E.coli</w:t>
      </w:r>
      <w:r>
        <w:t>,whiletheaqueousextractproducedzonesof0.60±0.05mmand0.65±0.04mmrespectively.ThesefindingsalignwiththosereportedbyMohamed</w:t>
      </w:r>
      <w:r>
        <w:rPr>
          <w:i/>
        </w:rPr>
        <w:t>etal</w:t>
      </w:r>
      <w:r>
        <w:t>.(2020),whofoundthatethanolextractsof</w:t>
      </w:r>
      <w:r>
        <w:rPr>
          <w:rStyle w:val="Emphasis"/>
        </w:rPr>
        <w:t>Eucalyptusglobulus</w:t>
      </w:r>
      <w:r>
        <w:t>showedsignificantlyhigherantibacterialactivitythanaqueousextractsagainstdrug-resistantstrains.TheresultsoftheMICtestreinforcethepotencyoftheethanolextract,ascompleteinhibitionofgrowthwasobservedatarelativelylowconcentrationof0.2v/vforMethicillin-Resistant</w:t>
      </w:r>
      <w:r>
        <w:rPr>
          <w:rStyle w:val="Emphasis"/>
        </w:rPr>
        <w:t>Staphylococcusaureus</w:t>
      </w:r>
      <w:r>
        <w:t>(MRSA).Thissuggeststhatevensmallquantitiesoftheethanolextractcanexerteffectiveantibacterialaction.SimilarMICvalueswerereportedbyTaiwo</w:t>
      </w:r>
      <w:r>
        <w:rPr>
          <w:i/>
        </w:rPr>
        <w:t>etal</w:t>
      </w:r>
      <w:r>
        <w:t>.(2021),whotested</w:t>
      </w:r>
      <w:r>
        <w:rPr>
          <w:rStyle w:val="Emphasis"/>
        </w:rPr>
        <w:t>Eucalyptusglobulus</w:t>
      </w:r>
      <w:r>
        <w:t>againstmultidrug-resistant</w:t>
      </w:r>
      <w:r>
        <w:rPr>
          <w:rStyle w:val="Emphasis"/>
        </w:rPr>
        <w:t>Staphylococcusaureus</w:t>
      </w:r>
      <w:r>
        <w:t>andotherGram-negativepathogens.</w:t>
      </w:r>
    </w:p>
    <w:p w14:paraId="4A3D8CA8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ind w:firstLine="720"/>
        <w:jc w:val="both"/>
        <w:textAlignment w:val="baseline"/>
      </w:pPr>
      <w:r>
        <w:t>ThedifferenceinactivitybetweenMRSA(Gram-positive)and</w:t>
      </w:r>
      <w:r>
        <w:rPr>
          <w:rStyle w:val="Emphasis"/>
        </w:rPr>
        <w:t>E.coli</w:t>
      </w:r>
      <w:r>
        <w:t>(Gram-negative)wasminimalinthisstudy,thoughGram-negativebacteriaaregenerallyconsideredmoreresistantduetotheiroutermembrane,whichlimitsthepenetrationofantibacterialagents.Thesimilarresponsefrombothorganismssuggeststhatthephytochemi</w:t>
      </w:r>
      <w:r>
        <w:lastRenderedPageBreak/>
        <w:t>calsin</w:t>
      </w:r>
      <w:r>
        <w:rPr>
          <w:rStyle w:val="Emphasis"/>
        </w:rPr>
        <w:t>Eucalyptusglobulus</w:t>
      </w:r>
      <w:r>
        <w:t>mayactthroughmultiplemechanismsthatovercomethisstructuralbarrier.ThissupportsearlierfindingsbyAkinmoladun</w:t>
      </w:r>
      <w:r>
        <w:rPr>
          <w:i/>
        </w:rPr>
        <w:t>etal</w:t>
      </w:r>
      <w:r>
        <w:t>.(2020),whonotedthat</w:t>
      </w:r>
      <w:r>
        <w:rPr>
          <w:rStyle w:val="Emphasis"/>
        </w:rPr>
        <w:t>Eucalyptusglobulus</w:t>
      </w:r>
      <w:r>
        <w:t>extractscoulddisruptbothGram-positiveandGram-negativebacterialmembranes.Thefindingsofthisstudyhaveseveralpracticalimplications.Thegrowingproblemofantibioticresistance,especiallyinhospital-acquiredinfections,necessitatesthesearchfornew,effective,andaffordableantimicrobialagents.Medicinalplantslike</w:t>
      </w:r>
      <w:r>
        <w:rPr>
          <w:rStyle w:val="Emphasis"/>
        </w:rPr>
        <w:t>Eucalyptusglobulus</w:t>
      </w:r>
      <w:r>
        <w:t>offerapromisingnaturalalternativeorcomplementaryoption,especiallyinresource-limitedsettings.Theeaseofplantcollection,lowtoxicity,andbroad-spectrumactivitymakethemsuitablecandidatesforfurtherdevelopmentintoantimicrobialformulations.</w:t>
      </w:r>
    </w:p>
    <w:p w14:paraId="3649DCA7" w14:textId="77777777" w:rsidR="007D52EE" w:rsidRDefault="007D52EE">
      <w:pPr>
        <w:snapToGrid w:val="0"/>
        <w:textAlignment w:val="baseline"/>
      </w:pPr>
    </w:p>
    <w:p w14:paraId="4AA2C16B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60E2FC09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7EEBE11F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A286C21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C9103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B80133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B6D8A1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4571973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78381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B0D29C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3091D6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FB9A4EC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FF8EDE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BCB1CE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213C1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80AF43C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74845E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AEEA9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6B6340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CB5C6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9A4A033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BA2BAF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CEC5C6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A24CEA" w14:textId="77777777" w:rsidR="007D52EE" w:rsidRDefault="004E3CA6">
      <w:pPr>
        <w:pStyle w:val="Heading1"/>
        <w:snapToGrid w:val="0"/>
        <w:jc w:val="center"/>
        <w:textAlignment w:val="baseline"/>
      </w:pPr>
      <w:r>
        <w:t>CHAPTERFIVE</w:t>
      </w:r>
    </w:p>
    <w:p w14:paraId="476D70E5" w14:textId="77777777" w:rsidR="007D52EE" w:rsidRDefault="004E3CA6">
      <w:pPr>
        <w:pStyle w:val="Heading1"/>
        <w:snapToGrid w:val="0"/>
        <w:spacing w:line="480" w:lineRule="auto"/>
        <w:jc w:val="center"/>
        <w:textAlignment w:val="baseline"/>
      </w:pPr>
      <w:r>
        <w:t>SUMMARY,CONCLUSIONANDRECOMMENDATION</w:t>
      </w:r>
    </w:p>
    <w:p w14:paraId="4C90CA65" w14:textId="77777777" w:rsidR="007D52EE" w:rsidRDefault="004E3CA6">
      <w:pPr>
        <w:pStyle w:val="Heading2"/>
        <w:snapToGrid w:val="0"/>
        <w:spacing w:line="480" w:lineRule="auto"/>
        <w:textAlignment w:val="baseline"/>
        <w:rPr>
          <w:rFonts w:eastAsia="Calibri"/>
        </w:rPr>
      </w:pPr>
      <w:r>
        <w:rPr>
          <w:rFonts w:eastAsia="Calibri"/>
        </w:rPr>
        <w:t>5.1</w:t>
      </w:r>
      <w:r>
        <w:rPr>
          <w:rFonts w:eastAsia="Calibri"/>
        </w:rPr>
        <w:tab/>
        <w:t>Summary</w:t>
      </w:r>
    </w:p>
    <w:p w14:paraId="69B17049" w14:textId="77777777" w:rsidR="007D52EE" w:rsidRDefault="004E3CA6">
      <w:pPr>
        <w:pStyle w:val="NormalWeb"/>
        <w:snapToGrid w:val="0"/>
        <w:spacing w:before="312" w:after="312" w:line="480" w:lineRule="auto"/>
        <w:jc w:val="both"/>
        <w:textAlignment w:val="baseline"/>
      </w:pPr>
      <w:r>
        <w:t>Thisstudyevaluatedtheantibacterialefficacyofaqueousandethanolextractsof</w:t>
      </w:r>
      <w:r>
        <w:rPr>
          <w:rStyle w:val="Emphasis"/>
          <w:rFonts w:eastAsia="SimSun"/>
        </w:rPr>
        <w:t>Eucalyptusglobulus</w:t>
      </w:r>
      <w:r>
        <w:t>leavesagainstclinicallyimportantbacterialisolatesofMethicillin-Resistant</w:t>
      </w:r>
      <w:r>
        <w:rPr>
          <w:rStyle w:val="Emphasis"/>
          <w:rFonts w:eastAsia="SimSun"/>
        </w:rPr>
        <w:t>Staphylococcusaureus</w:t>
      </w:r>
      <w:r>
        <w:t>(MRSA)and</w:t>
      </w:r>
      <w:r>
        <w:rPr>
          <w:rStyle w:val="Emphasis"/>
          <w:rFonts w:eastAsia="SimSun"/>
        </w:rPr>
        <w:t>Escherichiacoli</w:t>
      </w:r>
      <w:r>
        <w:t>.ThebacterialisolateswereobtainedfromtheUniversityofIlorinTeachingHospitalandconfirmedusingstandardmicrobiologicalandbiochemicalmethods.Preliminaryphytochemicalscreeningrevealednopresenceofalkaloidsandsaponinswhileflavonoids,tannins,andphenoliccompoundswerepresent.Theantibacterialactivityassessedbyagarwelldiffusionshowedthatethanolextractshadgreaterinhibitoryeffectscomparedtoaqueousextracts,withthezoneofinhibitionincreasingwithextractvolume.Theminimuminhibitoryconcentration(MIC)determinationfurtherconfirmedthattheethanolextractinhibitedbacterialgrowthatrelativelylowconcentrations.</w:t>
      </w:r>
    </w:p>
    <w:p w14:paraId="572D9A6D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lastRenderedPageBreak/>
        <w:t>5.2</w:t>
      </w:r>
      <w:r>
        <w:tab/>
        <w:t>Conclusion</w:t>
      </w:r>
    </w:p>
    <w:p w14:paraId="0B8A35BF" w14:textId="77777777" w:rsidR="007D52EE" w:rsidRDefault="004E3CA6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</w:pPr>
      <w:r>
        <w:t>Thefindingsrevealedthat</w:t>
      </w:r>
      <w:r>
        <w:rPr>
          <w:rStyle w:val="Emphasis"/>
          <w:rFonts w:eastAsia="SimSun"/>
        </w:rPr>
        <w:t>Eucalyptusglobulus</w:t>
      </w:r>
      <w:r>
        <w:t>leafextracts,especiallytheethanolextract,possesssignificantantibacterialactivityagainstMRSAand</w:t>
      </w:r>
      <w:r>
        <w:rPr>
          <w:rStyle w:val="Emphasis"/>
          <w:rFonts w:eastAsia="SimSun"/>
        </w:rPr>
        <w:t>E.coli</w:t>
      </w:r>
      <w:r>
        <w:t>.Thepresenceofbioactivephytochemicals(flavonoids,tannins,andphenoliccompounds)intheextractscontributestothiseffect.Theseresultssupportthepotentialuseof</w:t>
      </w:r>
      <w:r>
        <w:rPr>
          <w:rStyle w:val="Emphasis"/>
          <w:rFonts w:eastAsia="SimSun"/>
        </w:rPr>
        <w:t>Eucalyptusglobulus</w:t>
      </w:r>
      <w:r>
        <w:t>asanaturalsourceofantibacterialagents,particularlyincombatingresistantbacterialstrains.</w:t>
      </w:r>
    </w:p>
    <w:p w14:paraId="503C9450" w14:textId="77777777" w:rsidR="007D52EE" w:rsidRDefault="007D52EE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3F12962E" w14:textId="77777777" w:rsidR="007D52EE" w:rsidRDefault="007D52EE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471849BD" w14:textId="77777777" w:rsidR="007D52EE" w:rsidRDefault="007D52EE">
      <w:pPr>
        <w:pStyle w:val="NormalWeb"/>
        <w:snapToGrid w:val="0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09D1A823" w14:textId="77777777" w:rsidR="007D52EE" w:rsidRDefault="004E3CA6">
      <w:pPr>
        <w:pStyle w:val="Heading2"/>
        <w:snapToGrid w:val="0"/>
        <w:spacing w:line="480" w:lineRule="auto"/>
        <w:textAlignment w:val="baseline"/>
      </w:pPr>
      <w:r>
        <w:t>5.3</w:t>
      </w:r>
      <w:r>
        <w:tab/>
        <w:t>Recommendations</w:t>
      </w:r>
    </w:p>
    <w:p w14:paraId="4B2BFD56" w14:textId="77777777" w:rsidR="007D52EE" w:rsidRDefault="004E3CA6">
      <w:pPr>
        <w:pStyle w:val="NormalWeb"/>
        <w:snapToGrid w:val="0"/>
        <w:spacing w:before="0" w:beforeAutospacing="0" w:after="312" w:line="480" w:lineRule="auto"/>
        <w:jc w:val="both"/>
        <w:textAlignment w:val="baseline"/>
      </w:pPr>
      <w:r>
        <w:t>Basedonthefindingsofthisstudy,thefollowingrecommendationsaremade:</w:t>
      </w:r>
    </w:p>
    <w:p w14:paraId="71A2B60A" w14:textId="77777777" w:rsidR="007D52EE" w:rsidRDefault="004E3CA6">
      <w:pPr>
        <w:pStyle w:val="NormalWeb"/>
        <w:numPr>
          <w:ilvl w:val="0"/>
          <w:numId w:val="2"/>
        </w:numPr>
        <w:snapToGrid w:val="0"/>
        <w:spacing w:before="312" w:after="312" w:line="480" w:lineRule="auto"/>
        <w:jc w:val="both"/>
        <w:textAlignment w:val="baseline"/>
      </w:pPr>
      <w:r>
        <w:t>Furtherresearchshouldbeconductedtoisolateandcharacterizethespecificbioactivecompoundsresponsiblefortheantibacterialeffectsobserved.</w:t>
      </w:r>
    </w:p>
    <w:p w14:paraId="0A2E89C2" w14:textId="77777777" w:rsidR="007D52EE" w:rsidRDefault="004E3CA6">
      <w:pPr>
        <w:pStyle w:val="NormalWeb"/>
        <w:numPr>
          <w:ilvl w:val="0"/>
          <w:numId w:val="2"/>
        </w:numPr>
        <w:snapToGrid w:val="0"/>
        <w:spacing w:before="312" w:after="312" w:line="480" w:lineRule="auto"/>
        <w:jc w:val="both"/>
        <w:textAlignment w:val="baseline"/>
      </w:pPr>
      <w:r>
        <w:t>Invivostudiesandtoxicityevaluationsarenecessarytoassessthesafetyandefficacyof</w:t>
      </w:r>
      <w:r>
        <w:rPr>
          <w:rStyle w:val="Emphasis"/>
          <w:rFonts w:eastAsia="SimSun"/>
        </w:rPr>
        <w:t>Eucalyptusglobulus</w:t>
      </w:r>
      <w:r>
        <w:t>extractsbeforeclinicalapplications.</w:t>
      </w:r>
    </w:p>
    <w:p w14:paraId="36678F26" w14:textId="77777777" w:rsidR="007D52EE" w:rsidRDefault="004E3CA6">
      <w:pPr>
        <w:pStyle w:val="NormalWeb"/>
        <w:numPr>
          <w:ilvl w:val="0"/>
          <w:numId w:val="2"/>
        </w:numPr>
        <w:snapToGrid w:val="0"/>
        <w:spacing w:before="312" w:after="312" w:line="480" w:lineRule="auto"/>
        <w:jc w:val="both"/>
        <w:textAlignment w:val="baseline"/>
      </w:pPr>
      <w:r>
        <w:t>Developmentofformulationsusing</w:t>
      </w:r>
      <w:r>
        <w:rPr>
          <w:rStyle w:val="Emphasis"/>
          <w:rFonts w:eastAsia="SimSun"/>
        </w:rPr>
        <w:t>Eucalyptusglobulus</w:t>
      </w:r>
      <w:r>
        <w:t>extractsfortopicalorsystemicantibacterialtherapycouldbeexplored.</w:t>
      </w:r>
    </w:p>
    <w:p w14:paraId="3DEB7D12" w14:textId="77777777" w:rsidR="007D52EE" w:rsidRDefault="004E3CA6">
      <w:pPr>
        <w:pStyle w:val="NormalWeb"/>
        <w:numPr>
          <w:ilvl w:val="0"/>
          <w:numId w:val="2"/>
        </w:numPr>
        <w:snapToGrid w:val="0"/>
        <w:spacing w:before="312" w:after="312" w:line="480" w:lineRule="auto"/>
        <w:jc w:val="both"/>
        <w:textAlignment w:val="baseline"/>
      </w:pPr>
      <w:r>
        <w:t>Continuousmonitoringofresistancepatternsinclinicalisolatesisessentialtoevaluatethelong-termeffectivenessofplant-basedantibacterialagents.</w:t>
      </w:r>
    </w:p>
    <w:p w14:paraId="0E29F455" w14:textId="77777777" w:rsidR="007D52EE" w:rsidRDefault="007D52EE">
      <w:pPr>
        <w:snapToGrid w:val="0"/>
        <w:textAlignment w:val="baseline"/>
      </w:pPr>
    </w:p>
    <w:p w14:paraId="7A8F1DB8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5F740890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01796BBC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2A26C298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2C041D02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34D9A843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1D18DBF6" w14:textId="77777777" w:rsidR="007D52EE" w:rsidRDefault="007D52EE">
      <w:pPr>
        <w:pStyle w:val="NormalWeb"/>
        <w:snapToGrid w:val="0"/>
        <w:spacing w:before="312" w:after="312" w:line="480" w:lineRule="auto"/>
        <w:jc w:val="both"/>
        <w:textAlignment w:val="baseline"/>
      </w:pPr>
    </w:p>
    <w:p w14:paraId="5DBB1E61" w14:textId="77777777" w:rsidR="007D52EE" w:rsidRDefault="007D52EE">
      <w:pPr>
        <w:snapToGrid w:val="0"/>
        <w:spacing w:after="312" w:afterAutospacing="1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E8965A9" w14:textId="77777777" w:rsidR="007D52EE" w:rsidRDefault="004E3CA6">
      <w:pPr>
        <w:pStyle w:val="Heading1"/>
        <w:snapToGrid w:val="0"/>
        <w:textAlignment w:val="baseline"/>
      </w:pPr>
      <w:r>
        <w:t>REFERENCES</w:t>
      </w:r>
    </w:p>
    <w:p w14:paraId="280DF4A4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dallah,A.M.,Al-Omar,M.S.,&amp;El-Sayed,E.(2021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nditsbioactivecompounds:Anover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oxidants,10</w:t>
      </w:r>
      <w:r>
        <w:rPr>
          <w:rFonts w:ascii="Times New Roman" w:eastAsia="Times New Roman" w:hAnsi="Times New Roman" w:cs="Times New Roman"/>
          <w:sz w:val="24"/>
          <w:szCs w:val="24"/>
        </w:rPr>
        <w:t>(11),1746.</w:t>
      </w:r>
    </w:p>
    <w:p w14:paraId="3A6EEEF3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med,M.,Khan,M.S.,Khan,M.S.,&amp;Alouffi,S.(2021).Areviewontheantibacterialpotentialofmedicinalplantsandtheirsecondarymetabolitesagainstmultidrug-resistantbacteria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,10</w:t>
      </w:r>
      <w:r>
        <w:rPr>
          <w:rFonts w:ascii="Times New Roman" w:eastAsia="Times New Roman" w:hAnsi="Times New Roman" w:cs="Times New Roman"/>
          <w:sz w:val="24"/>
          <w:szCs w:val="24"/>
        </w:rPr>
        <w:t>(9),1074.https://doi.org/10.3390/antibiotics10091074</w:t>
      </w:r>
    </w:p>
    <w:p w14:paraId="4CD1C308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med,S.,Khan,M.S.,&amp;Khan,M.S.(2021).Plant-derivedantimicrobials:Apotentialsolutiontocombatantibioticresistanc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udiJournalofBiologicalSciences</w:t>
      </w:r>
      <w:r>
        <w:rPr>
          <w:rFonts w:ascii="Times New Roman" w:eastAsia="Times New Roman" w:hAnsi="Times New Roman" w:cs="Times New Roman"/>
          <w:sz w:val="24"/>
          <w:szCs w:val="24"/>
        </w:rPr>
        <w:t>,28(9),4913–4920.https://doi.org/10.1016/j.sjbs.2021.04.053</w:t>
      </w:r>
    </w:p>
    <w:p w14:paraId="2633F32F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t>Akinmoladun,F.O.,Olaleye,T.M.,&amp;Obuotor,E.M.(2020).Antibacterialactivityof</w:t>
      </w:r>
      <w:r>
        <w:rPr>
          <w:rStyle w:val="Emphasis"/>
        </w:rPr>
        <w:t>Eucalyptusglobulus</w:t>
      </w:r>
      <w:r>
        <w:t>leafextractsagainstclinicalpathogens.</w:t>
      </w:r>
      <w:r>
        <w:rPr>
          <w:rStyle w:val="Emphasis"/>
        </w:rPr>
        <w:t>JournalofMedicinalPlantsResearch</w:t>
      </w:r>
      <w:r>
        <w:t>,14(4),156-164.</w:t>
      </w:r>
    </w:p>
    <w:p w14:paraId="32050D6B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t>Alabi,O.J.,Ogunlade,B.O.,&amp;Salami,A.A.(2019).Comparativeevaluationofantibacterialeffectsofaqueousandethanolextractsof</w:t>
      </w:r>
      <w:r>
        <w:rPr>
          <w:rStyle w:val="Emphasis"/>
        </w:rPr>
        <w:t>Eucalyptus</w:t>
      </w:r>
      <w:r>
        <w:t>species.</w:t>
      </w:r>
      <w:r>
        <w:rPr>
          <w:rStyle w:val="Emphasis"/>
        </w:rPr>
        <w:t>AfricanJournalofBiotechnology</w:t>
      </w:r>
      <w:r>
        <w:t>,18(6),185-191.</w:t>
      </w:r>
    </w:p>
    <w:p w14:paraId="06E0965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jaafari,M.N.,AlAli,A.A.,Badulla,W.F.A.R.,&amp;Venkatesan,T.(2022).Essentialoilsasanovelalternativetocombatbacterialresistance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lecules,27</w:t>
      </w:r>
      <w:r>
        <w:rPr>
          <w:rFonts w:ascii="Times New Roman" w:eastAsia="Times New Roman" w:hAnsi="Times New Roman" w:cs="Times New Roman"/>
          <w:sz w:val="24"/>
          <w:szCs w:val="24"/>
        </w:rPr>
        <w:t>(1),145.https://doi.org/10.3390/molecules27010145</w:t>
      </w:r>
    </w:p>
    <w:p w14:paraId="70F37019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en,M.,Arora,S.,&amp;Parvez,M.(2021).Antibacterialpropertie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nditsessentialoil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JournalofMicrobiologicalResearch,12</w:t>
      </w:r>
      <w:r>
        <w:rPr>
          <w:rFonts w:ascii="Times New Roman" w:eastAsia="Times New Roman" w:hAnsi="Times New Roman" w:cs="Times New Roman"/>
          <w:sz w:val="24"/>
          <w:szCs w:val="24"/>
        </w:rPr>
        <w:t>(3),85-92.</w:t>
      </w:r>
    </w:p>
    <w:p w14:paraId="462064A5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lair,J.M.,Webber,M.A.,Baylay,A.J.,&amp;Piddock,L.J.(2015).Molecularmechanismsofantibioticresistanc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tureReviewsMicrobiology,13</w:t>
      </w:r>
      <w:r>
        <w:rPr>
          <w:rFonts w:ascii="Times New Roman" w:eastAsia="Times New Roman" w:hAnsi="Times New Roman" w:cs="Times New Roman"/>
          <w:sz w:val="24"/>
          <w:szCs w:val="24"/>
        </w:rPr>
        <w:t>(1),42-51.</w:t>
      </w:r>
    </w:p>
    <w:p w14:paraId="63C1E7A1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rges,A.,Abreu,A.C.,Dias,C.,Saavedra,M.J.,&amp;Simões,M.(2020).Newperspectivesontheuseofphytochemicalsasanemergentstrategytocontrolbacterialinfectionsincludingbiofilm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lecules</w:t>
      </w:r>
      <w:r>
        <w:rPr>
          <w:rFonts w:ascii="Times New Roman" w:eastAsia="Times New Roman" w:hAnsi="Times New Roman" w:cs="Times New Roman"/>
          <w:sz w:val="24"/>
          <w:szCs w:val="24"/>
        </w:rPr>
        <w:t>,25(13),3204.https://doi.org/10.3390/molecules25133204</w:t>
      </w:r>
    </w:p>
    <w:p w14:paraId="20DFF597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uchiat,C.,Bornet,C.,&amp;Lemaître,N.(2019).Molecularepidemiologyof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(MRSA)anditsmanagement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andInfection,25</w:t>
      </w:r>
      <w:r>
        <w:rPr>
          <w:rFonts w:ascii="Times New Roman" w:eastAsia="Times New Roman" w:hAnsi="Times New Roman" w:cs="Times New Roman"/>
          <w:sz w:val="24"/>
          <w:szCs w:val="24"/>
        </w:rPr>
        <w:t>(3),299-307.</w:t>
      </w:r>
    </w:p>
    <w:p w14:paraId="4ADD5D20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ukhatem,M.N.,Aboud,M.,&amp;Ferhat,M.(2020).Eucalyptusessentialoilanditsantimicrobialproperti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harmacognosyReviews,14</w:t>
      </w:r>
      <w:r>
        <w:rPr>
          <w:rFonts w:ascii="Times New Roman" w:eastAsia="Times New Roman" w:hAnsi="Times New Roman" w:cs="Times New Roman"/>
          <w:sz w:val="24"/>
          <w:szCs w:val="24"/>
        </w:rPr>
        <w:t>(28),69-77.</w:t>
      </w:r>
    </w:p>
    <w:p w14:paraId="294A621A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ukhatem,M.N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al</w:t>
      </w:r>
      <w:r>
        <w:rPr>
          <w:rFonts w:ascii="Times New Roman" w:eastAsia="Times New Roman" w:hAnsi="Times New Roman" w:cs="Times New Roman"/>
          <w:sz w:val="24"/>
          <w:szCs w:val="24"/>
        </w:rPr>
        <w:t>.(2020).Eucalyptusessentialoils:Biologicalactivitiesandtherapeuticpotential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turalProductResearch</w:t>
      </w:r>
      <w:r>
        <w:rPr>
          <w:rFonts w:ascii="Times New Roman" w:eastAsia="Times New Roman" w:hAnsi="Times New Roman" w:cs="Times New Roman"/>
          <w:sz w:val="24"/>
          <w:szCs w:val="24"/>
        </w:rPr>
        <w:t>,34(18),2607–2620.https://doi.org/10.1080/14786419.2018.1550070</w:t>
      </w:r>
    </w:p>
    <w:p w14:paraId="25A2523E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ersforDiseaseControlandPrevention(CDC).(2022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ResistanceThreatsintheUnitedStates,2022</w:t>
      </w:r>
      <w:r>
        <w:rPr>
          <w:rFonts w:ascii="Times New Roman" w:eastAsia="Times New Roman" w:hAnsi="Times New Roman" w:cs="Times New Roman"/>
          <w:sz w:val="24"/>
          <w:szCs w:val="24"/>
        </w:rPr>
        <w:t>.Retrievedfrom</w:t>
      </w:r>
      <w:hyperlink r:id="rId12" w:tgtFrame="_new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www.cdc.gov</w:t>
        </w:r>
      </w:hyperlink>
    </w:p>
    <w:p w14:paraId="5F39E359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hen,M.L.(2019).Epidemiologyofdrugresistance:implicationsforapost-antimicrobialera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cience,257</w:t>
      </w:r>
      <w:r>
        <w:rPr>
          <w:rFonts w:ascii="Times New Roman" w:eastAsia="Times New Roman" w:hAnsi="Times New Roman" w:cs="Times New Roman"/>
          <w:sz w:val="24"/>
          <w:szCs w:val="24"/>
        </w:rPr>
        <w:t>(5073),1050-1055.</w:t>
      </w:r>
    </w:p>
    <w:p w14:paraId="4AD3AA78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Silva,J.K.R.,Figueiredo,P.L.B.,Byler,K.G.,Setzer,W.N.(2020).Essentialoilsasantibacterialagents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,9</w:t>
      </w:r>
      <w:r>
        <w:rPr>
          <w:rFonts w:ascii="Times New Roman" w:eastAsia="Times New Roman" w:hAnsi="Times New Roman" w:cs="Times New Roman"/>
          <w:sz w:val="24"/>
          <w:szCs w:val="24"/>
        </w:rPr>
        <w:t>(6),292.https://doi.org/10.3390/antibiotics9060292</w:t>
      </w:r>
    </w:p>
    <w:p w14:paraId="353F8EF8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rais,J.D.,Silva,J.P.,&amp;Fonseca,S.G.(2020).Eucalyptusessentialoil:Industrialproductionandantimicrobialproperti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EssentialOilResearch,32</w:t>
      </w:r>
      <w:r>
        <w:rPr>
          <w:rFonts w:ascii="Times New Roman" w:eastAsia="Times New Roman" w:hAnsi="Times New Roman" w:cs="Times New Roman"/>
          <w:sz w:val="24"/>
          <w:szCs w:val="24"/>
        </w:rPr>
        <w:t>(5),417-426.</w:t>
      </w:r>
    </w:p>
    <w:p w14:paraId="625C7D9C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o,S.S.,Bhat,R.V.,&amp;Jayaraj,R.(2018).Antibacterialpropertiesoffluoroquinolon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MicrobiologyandInfectiousDiseases,12</w:t>
      </w:r>
      <w:r>
        <w:rPr>
          <w:rFonts w:ascii="Times New Roman" w:eastAsia="Times New Roman" w:hAnsi="Times New Roman" w:cs="Times New Roman"/>
          <w:sz w:val="24"/>
          <w:szCs w:val="24"/>
        </w:rPr>
        <w:t>(2),87-92.</w:t>
      </w:r>
    </w:p>
    <w:p w14:paraId="114BA86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everría,J.,&amp;Albuquerque,R.D.D.G.(2020).Antimicrobialandantioxidantactivitiesofplantsextract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harmaceuticals</w:t>
      </w:r>
      <w:r>
        <w:rPr>
          <w:rFonts w:ascii="Times New Roman" w:eastAsia="Times New Roman" w:hAnsi="Times New Roman" w:cs="Times New Roman"/>
          <w:sz w:val="24"/>
          <w:szCs w:val="24"/>
        </w:rPr>
        <w:t>,13(5),88.https://doi.org/10.3390/ph13050088</w:t>
      </w:r>
    </w:p>
    <w:p w14:paraId="1E8781DC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everría,M.L.,&amp;Albuquerque,T.M.(2020).Antibiotics:Mechanismsofactionandantibacterialresistanc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microbialAgentsandChemotherapy,64</w:t>
      </w:r>
      <w:r>
        <w:rPr>
          <w:rFonts w:ascii="Times New Roman" w:eastAsia="Times New Roman" w:hAnsi="Times New Roman" w:cs="Times New Roman"/>
          <w:sz w:val="24"/>
          <w:szCs w:val="24"/>
        </w:rPr>
        <w:t>(8),e02123-19.</w:t>
      </w:r>
    </w:p>
    <w:p w14:paraId="4F8D889F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behiry,A.,Marzouk,E.,Moussa,I.M.,&amp;El-Gedawy,A.(2022).Resistancepatternsandgeneticcharacterizationofmultidrug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isolatedfromclinicalandfoodsampl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</w:t>
      </w:r>
      <w:r>
        <w:rPr>
          <w:rFonts w:ascii="Times New Roman" w:eastAsia="Times New Roman" w:hAnsi="Times New Roman" w:cs="Times New Roman"/>
          <w:sz w:val="24"/>
          <w:szCs w:val="24"/>
        </w:rPr>
        <w:t>,11(1),66.https://doi.org/10.3390/antibiotics11010066</w:t>
      </w:r>
    </w:p>
    <w:p w14:paraId="03BF2258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behiry,A.,Marzouk,E.,Moussa,I.M.,Alreshidi,M.,&amp;Lafi,S.(2022).Antimicrobialefficacyofessentialoilsagainstmultidrug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istantbacterialstrainsisolatedfromfoodandclinicalsourc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,11</w:t>
      </w:r>
      <w:r>
        <w:rPr>
          <w:rFonts w:ascii="Times New Roman" w:eastAsia="Times New Roman" w:hAnsi="Times New Roman" w:cs="Times New Roman"/>
          <w:sz w:val="24"/>
          <w:szCs w:val="24"/>
        </w:rPr>
        <w:t>(8),1069.https://doi.org/10.3390/antibiotics11081069</w:t>
      </w:r>
    </w:p>
    <w:p w14:paraId="569530A1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deyi,O.O.,Sobowale,S.F.,&amp;Olaniyi,O.E.(2018).Antibacterialpropertie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:Asystematic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harmacognosyReviews,12</w:t>
      </w:r>
      <w:r>
        <w:rPr>
          <w:rFonts w:ascii="Times New Roman" w:eastAsia="Times New Roman" w:hAnsi="Times New Roman" w:cs="Times New Roman"/>
          <w:sz w:val="24"/>
          <w:szCs w:val="24"/>
        </w:rPr>
        <w:t>(24),77-82.</w:t>
      </w:r>
    </w:p>
    <w:p w14:paraId="34778634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jdács,M.(2020).Antibacterialresistance:frommolecularmechanismstoclinicalapplication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,9</w:t>
      </w:r>
      <w:r>
        <w:rPr>
          <w:rFonts w:ascii="Times New Roman" w:eastAsia="Times New Roman" w:hAnsi="Times New Roman" w:cs="Times New Roman"/>
          <w:sz w:val="24"/>
          <w:szCs w:val="24"/>
        </w:rPr>
        <w:t>(8),510.</w:t>
      </w:r>
    </w:p>
    <w:p w14:paraId="68643A13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jdács,M.(2020).Thecontinuingthreatofantibioticresistance:Theroleofnaturalcompoundsandplantsinovercomingtheproble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</w:t>
      </w:r>
      <w:r>
        <w:rPr>
          <w:rFonts w:ascii="Times New Roman" w:eastAsia="Times New Roman" w:hAnsi="Times New Roman" w:cs="Times New Roman"/>
          <w:sz w:val="24"/>
          <w:szCs w:val="24"/>
        </w:rPr>
        <w:t>,9(8),473.https://doi.org/10.3390/antibiotics9080473</w:t>
      </w:r>
    </w:p>
    <w:p w14:paraId="6814EC27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mes,F.,Saavedra,M.J.,&amp;Henriques,M.(2021).Bacterialbiofilmsinendodonticinfections:Anupdateontheirresistanceandtreatmentstrategi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iticalReviewsinMicrobiology</w:t>
      </w:r>
      <w:r>
        <w:rPr>
          <w:rFonts w:ascii="Times New Roman" w:eastAsia="Times New Roman" w:hAnsi="Times New Roman" w:cs="Times New Roman"/>
          <w:sz w:val="24"/>
          <w:szCs w:val="24"/>
        </w:rPr>
        <w:t>,47(4),401–411.https://doi.org/10.1080/1040841X.2020.1868913</w:t>
      </w:r>
    </w:p>
    <w:p w14:paraId="05B47AAC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mes,F.,Teixeira,P.,&amp;Ceri,H.(2021).Usingessentialoilstofightmultidrug-resistantbacterialbiofilms:Currentresearchandfutureperspectiv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thogens,10</w:t>
      </w:r>
      <w:r>
        <w:rPr>
          <w:rFonts w:ascii="Times New Roman" w:eastAsia="Times New Roman" w:hAnsi="Times New Roman" w:cs="Times New Roman"/>
          <w:sz w:val="24"/>
          <w:szCs w:val="24"/>
        </w:rPr>
        <w:t>(2),248.https://doi.org/10.3390/pathogens10020248</w:t>
      </w:r>
    </w:p>
    <w:p w14:paraId="77D2DE8A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rib,M.S.,Haque,M.A.,&amp;Ali,S.(2021).Theclinicalrelevanceofpolymyxinantibioticsinmultidrug-resistantbacteria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AntimicrobialChemotherapy,76</w:t>
      </w:r>
      <w:r>
        <w:rPr>
          <w:rFonts w:ascii="Times New Roman" w:eastAsia="Times New Roman" w:hAnsi="Times New Roman" w:cs="Times New Roman"/>
          <w:sz w:val="24"/>
          <w:szCs w:val="24"/>
        </w:rPr>
        <w:t>(1),44-56.</w:t>
      </w:r>
    </w:p>
    <w:p w14:paraId="6FB04DF7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rra,B.,&amp;Alves,D.(2020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antibioticresistanceanditsepidemiologicalimplication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microbialResistanceandInfectionControl,9</w:t>
      </w:r>
      <w:r>
        <w:rPr>
          <w:rFonts w:ascii="Times New Roman" w:eastAsia="Times New Roman" w:hAnsi="Times New Roman" w:cs="Times New Roman"/>
          <w:sz w:val="24"/>
          <w:szCs w:val="24"/>
        </w:rPr>
        <w:t>(1),135-144.</w:t>
      </w:r>
    </w:p>
    <w:p w14:paraId="59ABE40E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froy,T.E.,Aylward,D.,&amp;Smith,M.(2019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:Ecologyandcommercialpotential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EnvironmentalManagement,45</w:t>
      </w:r>
      <w:r>
        <w:rPr>
          <w:rFonts w:ascii="Times New Roman" w:eastAsia="Times New Roman" w:hAnsi="Times New Roman" w:cs="Times New Roman"/>
          <w:sz w:val="24"/>
          <w:szCs w:val="24"/>
        </w:rPr>
        <w:t>(3),1502-1511.</w:t>
      </w:r>
    </w:p>
    <w:p w14:paraId="3258D98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rmore,D.M.(2020).Antibioticresistanceintheeraofantimicrobialstewardship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andInfection,26</w:t>
      </w:r>
      <w:r>
        <w:rPr>
          <w:rFonts w:ascii="Times New Roman" w:eastAsia="Times New Roman" w:hAnsi="Times New Roman" w:cs="Times New Roman"/>
          <w:sz w:val="24"/>
          <w:szCs w:val="24"/>
        </w:rPr>
        <w:t>(6),722-730.</w:t>
      </w:r>
    </w:p>
    <w:p w14:paraId="159D23B3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enzie,K.M.,Popham,P.L.,&amp;Westwood,T.J.(2019).Medicinalpotential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nditscomponent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MedicinalPlants,31</w:t>
      </w:r>
      <w:r>
        <w:rPr>
          <w:rFonts w:ascii="Times New Roman" w:eastAsia="Times New Roman" w:hAnsi="Times New Roman" w:cs="Times New Roman"/>
          <w:sz w:val="24"/>
          <w:szCs w:val="24"/>
        </w:rPr>
        <w:t>(7),890-902.</w:t>
      </w:r>
    </w:p>
    <w:p w14:paraId="486F4AD7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t>Mohamed,A.S.,El-Sayed,H.A.,&amp;Hassan,M.F.(2020).Antibacterialandantioxidantactivitiesof</w:t>
      </w:r>
      <w:r>
        <w:rPr>
          <w:rStyle w:val="Emphasis"/>
        </w:rPr>
        <w:t>Eucalyptusglobulus</w:t>
      </w:r>
      <w:r>
        <w:t>extractsagainstmulti-drugresistantbacteria.</w:t>
      </w:r>
      <w:r>
        <w:rPr>
          <w:rStyle w:val="Emphasis"/>
        </w:rPr>
        <w:t>JournalofHerbalMedicine</w:t>
      </w:r>
      <w:r>
        <w:t>,21,100-107.</w:t>
      </w:r>
    </w:p>
    <w:p w14:paraId="7096F883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h,K.A.,Piddock,L.J.V.,&amp;Giske,C.G.(2019).Emergenceofmultidrug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strainsinhospitalandcommunitysetting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AntimicrobialChemotherapy,74</w:t>
      </w:r>
      <w:r>
        <w:rPr>
          <w:rFonts w:ascii="Times New Roman" w:eastAsia="Times New Roman" w:hAnsi="Times New Roman" w:cs="Times New Roman"/>
          <w:sz w:val="24"/>
          <w:szCs w:val="24"/>
        </w:rPr>
        <w:t>(5),1219-1229.</w:t>
      </w:r>
    </w:p>
    <w:p w14:paraId="6AC8B4B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aro,J.P.,&amp;Kaper,J.B.(2019).Diarrheagen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Reviews,32</w:t>
      </w:r>
      <w:r>
        <w:rPr>
          <w:rFonts w:ascii="Times New Roman" w:eastAsia="Times New Roman" w:hAnsi="Times New Roman" w:cs="Times New Roman"/>
          <w:sz w:val="24"/>
          <w:szCs w:val="24"/>
        </w:rPr>
        <w:t>(1),e00001-19.</w:t>
      </w:r>
    </w:p>
    <w:p w14:paraId="30C8FB4A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lastRenderedPageBreak/>
        <w:t>Ogunyemi,T.S.,Adewale,O.A.,&amp;Ajayi,O.A.(2022).Phytochemicalandantimicrobialevaluationofethanolandaqueousextractsof</w:t>
      </w:r>
      <w:r>
        <w:rPr>
          <w:rStyle w:val="Emphasis"/>
        </w:rPr>
        <w:t>Eucalyptusglobulus</w:t>
      </w:r>
      <w:r>
        <w:t>.</w:t>
      </w:r>
      <w:r>
        <w:rPr>
          <w:rStyle w:val="Emphasis"/>
        </w:rPr>
        <w:t>JournalofAppliedPharmaceuticalScience</w:t>
      </w:r>
      <w:r>
        <w:t>,12(3),45-52.</w:t>
      </w:r>
    </w:p>
    <w:p w14:paraId="295D0BA5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erson,D.L.,&amp;Bonomo,R.A.(2020).Extended-spectrumbeta-lactamases:Aclinicalupdat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Reviews,33</w:t>
      </w:r>
      <w:r>
        <w:rPr>
          <w:rFonts w:ascii="Times New Roman" w:eastAsia="Times New Roman" w:hAnsi="Times New Roman" w:cs="Times New Roman"/>
          <w:sz w:val="24"/>
          <w:szCs w:val="24"/>
        </w:rPr>
        <w:t>(3),e00052-19.</w:t>
      </w:r>
    </w:p>
    <w:p w14:paraId="71947089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erson,D.L.,&amp;Bonomo,R.A.(2020).Extended-spectrumβ-lactamases:Aclinicalupdat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Reviews,33</w:t>
      </w:r>
      <w:r>
        <w:rPr>
          <w:rFonts w:ascii="Times New Roman" w:eastAsia="Times New Roman" w:hAnsi="Times New Roman" w:cs="Times New Roman"/>
          <w:sz w:val="24"/>
          <w:szCs w:val="24"/>
        </w:rPr>
        <w:t>(1),e00010-19.</w:t>
      </w:r>
    </w:p>
    <w:p w14:paraId="66AE2F6E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erson,D.L.,Lee,C.C.,&amp;Chang,F.Y.(2020).Theevolvingchallengeof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fection,48</w:t>
      </w:r>
      <w:r>
        <w:rPr>
          <w:rFonts w:ascii="Times New Roman" w:eastAsia="Times New Roman" w:hAnsi="Times New Roman" w:cs="Times New Roman"/>
          <w:sz w:val="24"/>
          <w:szCs w:val="24"/>
        </w:rPr>
        <w:t>(2),145-155.</w:t>
      </w:r>
    </w:p>
    <w:p w14:paraId="435E6BF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tinaci,F.,Pezzotti,P.,&amp;Pantosti,A.(2019).Antimicrobialresistance:Aglobalmultifacetedphenomenon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thogensandGlobalHealth,113</w:t>
      </w:r>
      <w:r>
        <w:rPr>
          <w:rFonts w:ascii="Times New Roman" w:eastAsia="Times New Roman" w:hAnsi="Times New Roman" w:cs="Times New Roman"/>
          <w:sz w:val="24"/>
          <w:szCs w:val="24"/>
        </w:rPr>
        <w:t>(7),349–358.https://doi.org/10.1080/20477724.2019.1699494</w:t>
      </w:r>
    </w:p>
    <w:p w14:paraId="18600CB7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hi,B.,Fokou,P.V.T.,&amp;Badii,F.(2021).TheantimicrobialpropertiesofEucalyptusessentialoils:Asystematic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iotics,10</w:t>
      </w:r>
      <w:r>
        <w:rPr>
          <w:rFonts w:ascii="Times New Roman" w:eastAsia="Times New Roman" w:hAnsi="Times New Roman" w:cs="Times New Roman"/>
          <w:sz w:val="24"/>
          <w:szCs w:val="24"/>
        </w:rPr>
        <w:t>(9),1090.</w:t>
      </w:r>
    </w:p>
    <w:p w14:paraId="37D48E3D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hi,B.,Upadhyay,S.,ErdoganOrhan,I.,KumarJugran,A.,&amp;Sharopov,F.(2021).Therapeuticpotentialofessentialoilsinbacterialinfections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lecules,26</w:t>
      </w:r>
      <w:r>
        <w:rPr>
          <w:rFonts w:ascii="Times New Roman" w:eastAsia="Times New Roman" w:hAnsi="Times New Roman" w:cs="Times New Roman"/>
          <w:sz w:val="24"/>
          <w:szCs w:val="24"/>
        </w:rPr>
        <w:t>(17),4984.https://doi.org/10.3390/molecules26174984</w:t>
      </w:r>
    </w:p>
    <w:p w14:paraId="7061981E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hi,B.,Upadhyay,S.,ErdoganOrhan,I.,KumarJugran,A.,LDJayaweera,S.,Dias,D.A.,...&amp;Sharifi-Rad,J.(2021).TherapeuticpotentialofEucalyptusspeciesphytochemicals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odandChemicalToxicology</w:t>
      </w:r>
      <w:r>
        <w:rPr>
          <w:rFonts w:ascii="Times New Roman" w:eastAsia="Times New Roman" w:hAnsi="Times New Roman" w:cs="Times New Roman"/>
          <w:sz w:val="24"/>
          <w:szCs w:val="24"/>
        </w:rPr>
        <w:t>,148,111974.https://doi.org/10.1016/j.fct.2021.111974</w:t>
      </w:r>
    </w:p>
    <w:p w14:paraId="6B15AE8E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i,A.,Sahid,I.,&amp;Madenda,S.M.(2020).Phytochemicalandantibacterialactivities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essentialoil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ofAppliedMicrobiology,129</w:t>
      </w:r>
      <w:r>
        <w:rPr>
          <w:rFonts w:ascii="Times New Roman" w:eastAsia="Times New Roman" w:hAnsi="Times New Roman" w:cs="Times New Roman"/>
          <w:sz w:val="24"/>
          <w:szCs w:val="24"/>
        </w:rPr>
        <w:t>(5),1241-1252.</w:t>
      </w:r>
    </w:p>
    <w:p w14:paraId="39D680F0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rato,L.,Pereira,J.,&amp;Almeida,M.S.(2020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extractsinhibi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eudomonasaeruginosa</w:t>
      </w:r>
      <w:r>
        <w:rPr>
          <w:rFonts w:ascii="Times New Roman" w:eastAsia="Times New Roman" w:hAnsi="Times New Roman" w:cs="Times New Roman"/>
          <w:sz w:val="24"/>
          <w:szCs w:val="24"/>
        </w:rPr>
        <w:t>biofilmformationandplanktonicgrowth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icroorganisms,8</w:t>
      </w:r>
      <w:r>
        <w:rPr>
          <w:rFonts w:ascii="Times New Roman" w:eastAsia="Times New Roman" w:hAnsi="Times New Roman" w:cs="Times New Roman"/>
          <w:sz w:val="24"/>
          <w:szCs w:val="24"/>
        </w:rPr>
        <w:t>(11),1759.</w:t>
      </w:r>
    </w:p>
    <w:p w14:paraId="751D3AB2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va,D.M.,Souza,R.A.,&amp;Silva,M.F.(2020).Antibacterialactivity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ucalyptusglobulus</w:t>
      </w:r>
      <w:r>
        <w:rPr>
          <w:rFonts w:ascii="Times New Roman" w:eastAsia="Times New Roman" w:hAnsi="Times New Roman" w:cs="Times New Roman"/>
          <w:sz w:val="24"/>
          <w:szCs w:val="24"/>
        </w:rPr>
        <w:t>againstclinicalbacterialisolat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azilianJournalofPharmacognosy,30</w:t>
      </w:r>
      <w:r>
        <w:rPr>
          <w:rFonts w:ascii="Times New Roman" w:eastAsia="Times New Roman" w:hAnsi="Times New Roman" w:cs="Times New Roman"/>
          <w:sz w:val="24"/>
          <w:szCs w:val="24"/>
        </w:rPr>
        <w:t>(6),763-770.</w:t>
      </w:r>
    </w:p>
    <w:p w14:paraId="7D61B1C0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va,J.K.R.,Figueiredo,P.L.B.,&amp;Setzer,W.N.(2020).EssentialoilsfromtheMyrtaceaefamilyandtheirantimicrobialactivityagainstresistantpathogen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lecules,25</w:t>
      </w:r>
      <w:r>
        <w:rPr>
          <w:rFonts w:ascii="Times New Roman" w:eastAsia="Times New Roman" w:hAnsi="Times New Roman" w:cs="Times New Roman"/>
          <w:sz w:val="24"/>
          <w:szCs w:val="24"/>
        </w:rPr>
        <w:t>(14),3276.https://doi.org/10.3390/molecules25143276</w:t>
      </w:r>
    </w:p>
    <w:p w14:paraId="27ED12F4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t>Singh,P.,Kaur,N.,&amp;Kaur,G.(2021).Roleofphytochemicalsincombatingantibioticresistance:Areview.</w:t>
      </w:r>
      <w:r>
        <w:rPr>
          <w:rStyle w:val="Emphasis"/>
        </w:rPr>
        <w:t>Biomedicine&amp;Pharmacotherapy</w:t>
      </w:r>
      <w:r>
        <w:t>,134,111121.</w:t>
      </w:r>
    </w:p>
    <w:p w14:paraId="4CFCEC63" w14:textId="77777777" w:rsidR="007D52EE" w:rsidRDefault="004E3CA6">
      <w:pPr>
        <w:pStyle w:val="NormalWeb"/>
        <w:snapToGrid w:val="0"/>
        <w:spacing w:before="312" w:after="312"/>
        <w:ind w:left="567" w:hanging="567"/>
        <w:jc w:val="both"/>
        <w:textAlignment w:val="baseline"/>
      </w:pPr>
      <w:r>
        <w:lastRenderedPageBreak/>
        <w:t>Taiwo,A.O.,Lawal,O.A.,&amp;Adeyemi,O.A.(2021).Antibacterialeffectsof</w:t>
      </w:r>
      <w:r>
        <w:rPr>
          <w:rStyle w:val="Emphasis"/>
        </w:rPr>
        <w:t>Eucalyptusglobulus</w:t>
      </w:r>
      <w:r>
        <w:t>ethanolextractsonmultidrug-resistantclinicalisolates.</w:t>
      </w:r>
      <w:r>
        <w:rPr>
          <w:rStyle w:val="Emphasis"/>
        </w:rPr>
        <w:t>InternationalJournalofMicrobiology</w:t>
      </w:r>
      <w:r>
        <w:t>,2021,ArticleID8887653.</w:t>
      </w:r>
    </w:p>
    <w:p w14:paraId="1E057253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cker,M.T.,Diaz,G.J.,&amp;Hernandez,L.(2019).Antibioticresistancemechanisms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:Areview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icroorganisms,7</w:t>
      </w:r>
      <w:r>
        <w:rPr>
          <w:rFonts w:ascii="Times New Roman" w:eastAsia="Times New Roman" w:hAnsi="Times New Roman" w:cs="Times New Roman"/>
          <w:sz w:val="24"/>
          <w:szCs w:val="24"/>
        </w:rPr>
        <w:t>(2),69-80.</w:t>
      </w:r>
    </w:p>
    <w:p w14:paraId="51FFA441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ldHealthOrganization(WHO).(2020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tibacterialagentsinclinicaldevelopment:Ananalysisoftheantibacterialclinicaldevelopmentpipeline</w:t>
      </w:r>
      <w:r>
        <w:rPr>
          <w:rFonts w:ascii="Times New Roman" w:eastAsia="Times New Roman" w:hAnsi="Times New Roman" w:cs="Times New Roman"/>
          <w:sz w:val="24"/>
          <w:szCs w:val="24"/>
        </w:rPr>
        <w:t>.Retrievedfrom</w:t>
      </w:r>
      <w:hyperlink r:id="rId13" w:tgtFrame="_new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www.who.int/publications/i/item/9789240000193</w:t>
        </w:r>
      </w:hyperlink>
    </w:p>
    <w:p w14:paraId="574D441A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u,Q.,Zhang,Y.,&amp;Wang,X.(2020).Theepidemiology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infectionsanditsantibioticresistanc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fectionControlandHospitalEpidemiology,41</w:t>
      </w:r>
      <w:r>
        <w:rPr>
          <w:rFonts w:ascii="Times New Roman" w:eastAsia="Times New Roman" w:hAnsi="Times New Roman" w:cs="Times New Roman"/>
          <w:sz w:val="24"/>
          <w:szCs w:val="24"/>
        </w:rPr>
        <w:t>(10),1211-1218.</w:t>
      </w:r>
    </w:p>
    <w:p w14:paraId="4A3A8844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ng,Z.,Xie,Y.,&amp;Zhang,H.(2020).Molecularmechanismsofantimicrobialresistance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herichiaco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JournalofAntimicrobialAgents,56</w:t>
      </w:r>
      <w:r>
        <w:rPr>
          <w:rFonts w:ascii="Times New Roman" w:eastAsia="Times New Roman" w:hAnsi="Times New Roman" w:cs="Times New Roman"/>
          <w:sz w:val="24"/>
          <w:szCs w:val="24"/>
        </w:rPr>
        <w:t>(2),188-199.</w:t>
      </w:r>
    </w:p>
    <w:p w14:paraId="428A64FB" w14:textId="77777777" w:rsidR="007D52EE" w:rsidRDefault="004E3CA6">
      <w:pPr>
        <w:snapToGrid w:val="0"/>
        <w:spacing w:before="312" w:beforeAutospacing="1" w:after="312" w:afterAutospacing="1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ng,Z.,Zhang,H.,&amp;Xie,S.(2020).Methicillin-re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phylococcusaureus</w:t>
      </w:r>
      <w:r>
        <w:rPr>
          <w:rFonts w:ascii="Times New Roman" w:eastAsia="Times New Roman" w:hAnsi="Times New Roman" w:cs="Times New Roman"/>
          <w:sz w:val="24"/>
          <w:szCs w:val="24"/>
        </w:rPr>
        <w:t>anditsresistancemechanism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inicalMicrobiologyReviews,33</w:t>
      </w:r>
      <w:r>
        <w:rPr>
          <w:rFonts w:ascii="Times New Roman" w:eastAsia="Times New Roman" w:hAnsi="Times New Roman" w:cs="Times New Roman"/>
          <w:sz w:val="24"/>
          <w:szCs w:val="24"/>
        </w:rPr>
        <w:t>(1),e00094-19.</w:t>
      </w:r>
    </w:p>
    <w:p w14:paraId="5250C793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053CC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FA5B9D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99796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D2D37D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0813EF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F1BA80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8C91F2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C7DBC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46A26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D2209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39176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43760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13B99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C3C7E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D88791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D5846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44CB72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3D831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DB0FC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F91A0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68B5D2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13F802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1E197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C4325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CCF9D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99A810" w14:textId="77777777" w:rsidR="007D52EE" w:rsidRDefault="004E3CA6">
      <w:pPr>
        <w:pStyle w:val="Heading1"/>
        <w:snapToGrid w:val="0"/>
        <w:jc w:val="center"/>
        <w:textAlignment w:val="baseline"/>
      </w:pPr>
      <w:r>
        <w:t>APPENDIX</w:t>
      </w:r>
    </w:p>
    <w:p w14:paraId="1AD14A6D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20FE8D" w14:textId="77777777" w:rsidR="007D52EE" w:rsidRDefault="004E3CA6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7294EE43" wp14:editId="5685680A">
            <wp:simplePos x="0" y="0"/>
            <wp:positionH relativeFrom="column">
              <wp:posOffset>0</wp:posOffset>
            </wp:positionH>
            <wp:positionV relativeFrom="paragraph">
              <wp:posOffset>3906332</wp:posOffset>
            </wp:positionV>
            <wp:extent cx="1819275" cy="2057400"/>
            <wp:effectExtent l="0" t="0" r="9525" b="0"/>
            <wp:wrapSquare wrapText="bothSides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819275" cy="205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D267F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EAB15D" w14:textId="77777777" w:rsidR="007D52EE" w:rsidRDefault="004E3CA6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F53075" wp14:editId="1750D6C4">
            <wp:extent cx="2223770" cy="1609725"/>
            <wp:effectExtent l="0" t="0" r="5080" b="9525"/>
            <wp:docPr id="10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223770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1FB1" w14:textId="77777777" w:rsidR="007D52EE" w:rsidRDefault="004E3CA6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34BE403" wp14:editId="61771384">
                <wp:simplePos x="0" y="0"/>
                <wp:positionH relativeFrom="column">
                  <wp:posOffset>-104775</wp:posOffset>
                </wp:positionH>
                <wp:positionV relativeFrom="paragraph">
                  <wp:posOffset>112395</wp:posOffset>
                </wp:positionV>
                <wp:extent cx="2400300" cy="438150"/>
                <wp:effectExtent l="0" t="0" r="19050" b="19050"/>
                <wp:wrapNone/>
                <wp:docPr id="10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EEAC02" w14:textId="77777777" w:rsidR="004E3CA6" w:rsidRDefault="004E3CA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late 2: MIC result o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. co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0.2 concentration</w:t>
                            </w:r>
                          </w:p>
                          <w:p w14:paraId="15499801" w14:textId="77777777" w:rsidR="004E3CA6" w:rsidRDefault="004E3CA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BE403" id="Rectangle 4" o:spid="_x0000_s1026" style="position:absolute;margin-left:-8.25pt;margin-top:8.85pt;width:189pt;height:34.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" strokeweight="1pt">
                <v:path arrowok="t"/>
                <v:textbox>
                  <w:txbxContent>
                    <w:p w14:paraId="2EEEAC02" w14:textId="77777777" w:rsidR="004E3CA6" w:rsidRDefault="004E3CA6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Plate 2: MIC result of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E. col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0.2 concentration</w:t>
                      </w:r>
                    </w:p>
                    <w:p w14:paraId="15499801" w14:textId="77777777" w:rsidR="004E3CA6" w:rsidRDefault="004E3CA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late2:MICresultof</w:t>
      </w:r>
      <w:r>
        <w:rPr>
          <w:rFonts w:ascii="Times New Roman" w:hAnsi="Times New Roman" w:cs="Times New Roman"/>
          <w:i/>
          <w:sz w:val="24"/>
          <w:szCs w:val="24"/>
        </w:rPr>
        <w:t>E.coli</w:t>
      </w:r>
      <w:r>
        <w:rPr>
          <w:rFonts w:ascii="Times New Roman" w:hAnsi="Times New Roman" w:cs="Times New Roman"/>
          <w:sz w:val="24"/>
          <w:szCs w:val="24"/>
        </w:rPr>
        <w:t>at0.2concentration</w:t>
      </w:r>
    </w:p>
    <w:p w14:paraId="73039A25" w14:textId="77777777" w:rsidR="007D52EE" w:rsidRDefault="007D52E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3D7D44" w14:textId="77777777" w:rsidR="007D52EE" w:rsidRDefault="007D52E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FB956A" w14:textId="77777777" w:rsidR="007D52EE" w:rsidRDefault="004E3CA6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49349" wp14:editId="6C03134F">
            <wp:extent cx="2255506" cy="2345870"/>
            <wp:effectExtent l="0" t="0" r="0" b="0"/>
            <wp:docPr id="103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255506" cy="2345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8BBF4" wp14:editId="631F5C07">
            <wp:extent cx="2823304" cy="2423121"/>
            <wp:effectExtent l="0" t="0" r="0" b="0"/>
            <wp:docPr id="103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17" cstate="print"/>
                    <a:srcRect t="21676" r="4997" b="17172"/>
                    <a:stretch/>
                  </pic:blipFill>
                  <pic:spPr>
                    <a:xfrm>
                      <a:off x="0" y="0"/>
                      <a:ext cx="2823304" cy="24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B2CB" w14:textId="77777777" w:rsidR="007D52EE" w:rsidRDefault="004E3CA6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E3:MICresultofMRSAat0.15concentration</w:t>
      </w:r>
    </w:p>
    <w:p w14:paraId="149ABA77" w14:textId="77777777" w:rsidR="007D52EE" w:rsidRDefault="007D52EE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F01ADC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43232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A8F9C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82C98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7A9E3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142063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2B343B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7F931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3B13D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757001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56C016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13F125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16FAAC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9B7758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3E432A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A34DB7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E94CCE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34672F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674293" w14:textId="77777777" w:rsidR="007D52EE" w:rsidRDefault="004E3CA6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451A50F5" wp14:editId="1DA0ADBC">
            <wp:extent cx="3300841" cy="4401122"/>
            <wp:effectExtent l="0" t="0" r="0" b="0"/>
            <wp:docPr id="103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300841" cy="44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CB4" w14:textId="77777777" w:rsidR="007D52EE" w:rsidRDefault="007D52EE">
      <w:pPr>
        <w:snapToGri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D52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7F45" w14:textId="77777777" w:rsidR="004E3CA6" w:rsidRDefault="004E3CA6">
      <w:pPr>
        <w:spacing w:after="0" w:line="240" w:lineRule="auto"/>
      </w:pPr>
      <w:r>
        <w:separator/>
      </w:r>
    </w:p>
  </w:endnote>
  <w:endnote w:type="continuationSeparator" w:id="0">
    <w:p w14:paraId="0117A0E9" w14:textId="77777777" w:rsidR="004E3CA6" w:rsidRDefault="004E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06C4" w14:textId="77777777" w:rsidR="004E3CA6" w:rsidRDefault="004E3CA6">
    <w:pPr>
      <w:pStyle w:val="Footer"/>
      <w:framePr w:wrap="none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A45207" w14:textId="77777777" w:rsidR="004E3CA6" w:rsidRDefault="004E3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84D1" w14:textId="77777777" w:rsidR="004E3CA6" w:rsidRDefault="004E3C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7A892E73" w14:textId="77777777" w:rsidR="004E3CA6" w:rsidRDefault="004E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B9E6" w14:textId="77777777" w:rsidR="004E3CA6" w:rsidRDefault="004E3CA6">
      <w:pPr>
        <w:spacing w:after="0" w:line="240" w:lineRule="auto"/>
      </w:pPr>
      <w:r>
        <w:separator/>
      </w:r>
    </w:p>
  </w:footnote>
  <w:footnote w:type="continuationSeparator" w:id="0">
    <w:p w14:paraId="514702B2" w14:textId="77777777" w:rsidR="004E3CA6" w:rsidRDefault="004E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D6D2D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4934DF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BEAECE92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EE"/>
    <w:rsid w:val="004E3CA6"/>
    <w:rsid w:val="007D52EE"/>
    <w:rsid w:val="00A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BF0D"/>
  <w15:docId w15:val="{BCD3A623-F434-4E65-A3D8-68E047B6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="SimSun" w:hAnsi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color w:val="000000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2E74B5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stTable6Colorful10">
    <w:name w:val="List Table 6 Colorful1"/>
    <w:basedOn w:val="TableNormal"/>
    <w:uiPriority w:val="51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color w:val="000000"/>
      <w:sz w:val="24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b/>
      <w:color w:val="000000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o.int/publications/i/item/9789240000193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DC98-9E1C-47EF-B544-C1C7D08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851</Words>
  <Characters>44752</Characters>
  <Application>Microsoft Office Word</Application>
  <DocSecurity>4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usa</dc:creator>
  <cp:lastModifiedBy>LEGITMAINMAN</cp:lastModifiedBy>
  <cp:revision>2</cp:revision>
  <dcterms:created xsi:type="dcterms:W3CDTF">2025-08-06T18:08:00Z</dcterms:created>
  <dcterms:modified xsi:type="dcterms:W3CDTF">2025-08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72ca6ad35a4ad7b46934372da7c60c</vt:lpwstr>
  </property>
</Properties>
</file>